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3F7B" w14:textId="77777777" w:rsidR="003161E7" w:rsidRPr="00F62B9D" w:rsidRDefault="00E65EE1" w:rsidP="00706D60">
      <w:pPr>
        <w:rPr>
          <w:noProof/>
        </w:rPr>
      </w:pPr>
      <w:r w:rsidRPr="00F62B9D">
        <w:rPr>
          <w:noProof/>
          <w:lang w:bidi="sr-Latn-RS"/>
        </w:rPr>
        <w:drawing>
          <wp:anchor distT="0" distB="0" distL="114300" distR="114300" simplePos="0" relativeHeight="251654141" behindDoc="1" locked="0" layoutInCell="1" allowOverlap="1" wp14:anchorId="3EB565FE" wp14:editId="5016A72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Slika 2" descr="Ruke koje rade na laptop računaru, cvet, šoljica čaj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F62B9D">
        <w:rPr>
          <w:noProof/>
          <w:lang w:bidi="sr-Latn-R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184464" wp14:editId="0E04580B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Pravougaonik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3123E" w14:textId="77777777" w:rsidR="00FA2091" w:rsidRPr="00FA2091" w:rsidRDefault="00FA2091" w:rsidP="00FA2091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4464" id="Pravougaonik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" filled="f" strokecolor="#2f5496 [2404]" strokeweight="1pt">
                <v:textbox>
                  <w:txbxContent>
                    <w:p w14:paraId="2043123E" w14:textId="77777777" w:rsidR="00FA2091" w:rsidRPr="00FA2091" w:rsidRDefault="00FA2091" w:rsidP="00FA2091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DC3B56" w14:textId="77777777" w:rsidR="002B5D98" w:rsidRPr="00F62B9D" w:rsidRDefault="002B5D98" w:rsidP="002B5D98">
      <w:pPr>
        <w:rPr>
          <w:noProof/>
        </w:rPr>
      </w:pPr>
    </w:p>
    <w:p w14:paraId="30DD0A11" w14:textId="77777777" w:rsidR="002B5D98" w:rsidRPr="00F62B9D" w:rsidRDefault="002B5D98" w:rsidP="002B5D98">
      <w:pPr>
        <w:rPr>
          <w:noProof/>
        </w:rPr>
      </w:pPr>
    </w:p>
    <w:p w14:paraId="2AD7EE04" w14:textId="77777777" w:rsidR="002B5D98" w:rsidRPr="00F62B9D" w:rsidRDefault="002B5D98" w:rsidP="002B5D98">
      <w:pPr>
        <w:rPr>
          <w:noProof/>
        </w:rPr>
      </w:pPr>
    </w:p>
    <w:p w14:paraId="38D2E000" w14:textId="77777777" w:rsidR="002B5D98" w:rsidRPr="00F62B9D" w:rsidRDefault="002B5D98" w:rsidP="002B5D98">
      <w:pPr>
        <w:rPr>
          <w:noProof/>
        </w:rPr>
      </w:pPr>
    </w:p>
    <w:p w14:paraId="0CE843F5" w14:textId="77777777" w:rsidR="00F62B9D" w:rsidRPr="00F62B9D" w:rsidRDefault="00F62B9D" w:rsidP="002B5D98">
      <w:pPr>
        <w:rPr>
          <w:noProof/>
        </w:rPr>
      </w:pPr>
    </w:p>
    <w:sdt>
      <w:sdtPr>
        <w:rPr>
          <w:noProof/>
        </w:rPr>
        <w:id w:val="-184286133"/>
        <w:placeholder>
          <w:docPart w:val="1586B84756D94ED3B72AA68CB37AB7FA"/>
        </w:placeholder>
        <w:temporary/>
        <w:showingPlcHdr/>
        <w15:appearance w15:val="hidden"/>
      </w:sdtPr>
      <w:sdtEndPr/>
      <w:sdtContent>
        <w:p w14:paraId="4583CD51" w14:textId="77777777" w:rsidR="002B5D98" w:rsidRPr="00F62B9D" w:rsidRDefault="002B5D98" w:rsidP="002B5D98">
          <w:pPr>
            <w:pStyle w:val="Naslov"/>
            <w:rPr>
              <w:noProof/>
            </w:rPr>
          </w:pPr>
          <w:r w:rsidRPr="00F62B9D">
            <w:rPr>
              <w:rStyle w:val="Tekstuvaramesta"/>
              <w:rFonts w:ascii="Calibri Light" w:hAnsi="Calibri Light" w:cs="Calibri Light"/>
              <w:noProof/>
              <w:color w:val="auto"/>
              <w:lang w:bidi="sr-Latn-RS"/>
            </w:rPr>
            <w:t>Autor</w:t>
          </w:r>
        </w:p>
      </w:sdtContent>
    </w:sdt>
    <w:p w14:paraId="6C6888EB" w14:textId="77777777" w:rsidR="002B5D98" w:rsidRPr="00F62B9D" w:rsidRDefault="002B5D98" w:rsidP="002B5D98">
      <w:pPr>
        <w:rPr>
          <w:noProof/>
        </w:rPr>
      </w:pPr>
    </w:p>
    <w:p w14:paraId="0159A02D" w14:textId="77777777" w:rsidR="002B5D98" w:rsidRPr="00F62B9D" w:rsidRDefault="002B5D98" w:rsidP="002B5D98">
      <w:pPr>
        <w:rPr>
          <w:noProof/>
        </w:rPr>
      </w:pPr>
    </w:p>
    <w:p w14:paraId="66629B1D" w14:textId="77777777" w:rsidR="002B5D98" w:rsidRPr="00F62B9D" w:rsidRDefault="002B5D98" w:rsidP="002B5D98">
      <w:pPr>
        <w:rPr>
          <w:noProof/>
        </w:rPr>
      </w:pPr>
    </w:p>
    <w:p w14:paraId="6FE58D49" w14:textId="77777777" w:rsidR="002B5D98" w:rsidRPr="00F62B9D" w:rsidRDefault="002B5D98" w:rsidP="002B5D98">
      <w:pPr>
        <w:rPr>
          <w:noProof/>
        </w:rPr>
      </w:pPr>
    </w:p>
    <w:p w14:paraId="546A2872" w14:textId="77777777" w:rsidR="002B5D98" w:rsidRPr="00F62B9D" w:rsidRDefault="002B5D98" w:rsidP="002B5D98">
      <w:pPr>
        <w:rPr>
          <w:noProof/>
        </w:rPr>
      </w:pPr>
    </w:p>
    <w:p w14:paraId="079E923B" w14:textId="77777777" w:rsidR="002B5D98" w:rsidRPr="00F62B9D" w:rsidRDefault="002B5D98" w:rsidP="002B5D98">
      <w:pPr>
        <w:rPr>
          <w:noProof/>
        </w:rPr>
      </w:pPr>
    </w:p>
    <w:p w14:paraId="695C9BBA" w14:textId="77777777" w:rsidR="002B5D98" w:rsidRPr="00F62B9D" w:rsidRDefault="002B5D98" w:rsidP="002B5D98">
      <w:pPr>
        <w:rPr>
          <w:noProof/>
        </w:rPr>
      </w:pPr>
    </w:p>
    <w:p w14:paraId="20CF148D" w14:textId="77777777" w:rsidR="002B5D98" w:rsidRPr="00F62B9D" w:rsidRDefault="002B5D98" w:rsidP="002B5D98">
      <w:pPr>
        <w:rPr>
          <w:noProof/>
        </w:rPr>
      </w:pPr>
    </w:p>
    <w:p w14:paraId="435420DE" w14:textId="77777777" w:rsidR="002B5D98" w:rsidRPr="00F62B9D" w:rsidRDefault="002B5D98" w:rsidP="002B5D98">
      <w:pPr>
        <w:rPr>
          <w:noProof/>
        </w:rPr>
      </w:pPr>
    </w:p>
    <w:p w14:paraId="0D7DAE9B" w14:textId="7856D7D5" w:rsidR="00710767" w:rsidRPr="00F62B9D" w:rsidRDefault="00A37D3F" w:rsidP="002B5D98">
      <w:pPr>
        <w:pStyle w:val="Podnaslov"/>
        <w:rPr>
          <w:noProof/>
        </w:rPr>
      </w:pPr>
      <w:sdt>
        <w:sdtPr>
          <w:rPr>
            <w:noProof/>
          </w:rPr>
          <w:id w:val="-946771438"/>
          <w:placeholder>
            <w:docPart w:val="C8E32E23224E4E4D81B3ECCF5F76FD77"/>
          </w:placeholder>
          <w:temporary/>
          <w:showingPlcHdr/>
          <w15:appearance w15:val="hidden"/>
        </w:sdtPr>
        <w:sdtEndPr/>
        <w:sdtContent>
          <w:r w:rsidR="00CC691B" w:rsidRPr="00F62B9D">
            <w:rPr>
              <w:rStyle w:val="PodnaslovChar"/>
              <w:noProof/>
              <w:lang w:bidi="sr-Latn-RS"/>
            </w:rPr>
            <w:t>Kliknite ili dodirnite ovde da biste uneli tekst.</w:t>
          </w:r>
        </w:sdtContent>
      </w:sdt>
    </w:p>
    <w:p w14:paraId="29A02E80" w14:textId="77777777" w:rsidR="00E96235" w:rsidRPr="00F62B9D" w:rsidRDefault="002974C8" w:rsidP="00706D60">
      <w:pPr>
        <w:rPr>
          <w:noProof/>
        </w:rPr>
      </w:pPr>
      <w:r w:rsidRPr="00F62B9D">
        <w:rPr>
          <w:noProof/>
          <w:lang w:bidi="sr-Latn-RS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14:paraId="0124B534" w14:textId="77777777" w:rsidR="00F62B9D" w:rsidRPr="00F62B9D" w:rsidRDefault="00F62B9D" w:rsidP="003F0964">
          <w:pPr>
            <w:rPr>
              <w:noProof/>
            </w:rPr>
          </w:pPr>
        </w:p>
        <w:p w14:paraId="7848310D" w14:textId="77777777" w:rsidR="00E96235" w:rsidRPr="00F62B9D" w:rsidRDefault="001A0417" w:rsidP="00706D60">
          <w:pPr>
            <w:pStyle w:val="Naslovsadraja"/>
            <w:rPr>
              <w:noProof/>
            </w:rPr>
          </w:pPr>
          <w:r w:rsidRPr="00F62B9D">
            <w:rPr>
              <w:noProof/>
              <w:lang w:bidi="sr-Latn-R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7B25BD0" wp14:editId="70790EC7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Pravougaonik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7F8253" w14:textId="77777777" w:rsidR="00FA2091" w:rsidRPr="00FA2091" w:rsidRDefault="00FA2091" w:rsidP="00FA2091">
                                <w:pPr>
                                  <w:jc w:val="center"/>
                                  <w:rPr>
                                    <w:lang w:val="sr-Latn-C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25BD0" id="Pravougaonik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" filled="f" strokecolor="#2f5496 [2404]" strokeweight="1pt">
                    <v:textbox>
                      <w:txbxContent>
                        <w:p w14:paraId="017F8253" w14:textId="77777777" w:rsidR="00FA2091" w:rsidRPr="00FA2091" w:rsidRDefault="00FA2091" w:rsidP="00FA2091">
                          <w:pPr>
                            <w:jc w:val="center"/>
                            <w:rPr>
                              <w:lang w:val="sr-Latn-CS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F62B9D">
            <w:rPr>
              <w:noProof/>
              <w:lang w:bidi="sr-Latn-RS"/>
            </w:rPr>
            <w:t>SADRŽAJ</w:t>
          </w:r>
        </w:p>
        <w:p w14:paraId="048EC387" w14:textId="77777777" w:rsidR="00136DDD" w:rsidRPr="00F62B9D" w:rsidRDefault="00136DDD" w:rsidP="00706D60">
          <w:pPr>
            <w:pStyle w:val="SADRAJ1"/>
            <w:rPr>
              <w:noProof/>
            </w:rPr>
          </w:pPr>
        </w:p>
        <w:p w14:paraId="73EFBE2C" w14:textId="77777777" w:rsidR="00136DDD" w:rsidRPr="00F62B9D" w:rsidRDefault="00136DDD" w:rsidP="00706D60">
          <w:pPr>
            <w:pStyle w:val="SADRAJ1"/>
            <w:rPr>
              <w:noProof/>
            </w:rPr>
          </w:pPr>
        </w:p>
        <w:p w14:paraId="4F5F9DA9" w14:textId="77777777" w:rsidR="00136DDD" w:rsidRPr="00F62B9D" w:rsidRDefault="00136DDD" w:rsidP="00706D60">
          <w:pPr>
            <w:pStyle w:val="SADRAJ1"/>
            <w:rPr>
              <w:noProof/>
            </w:rPr>
          </w:pPr>
        </w:p>
        <w:p w14:paraId="22304A04" w14:textId="77777777" w:rsidR="00F62B9D" w:rsidRPr="00F62B9D" w:rsidRDefault="00E96235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F62B9D">
            <w:rPr>
              <w:b/>
              <w:noProof/>
              <w:lang w:bidi="sr-Latn-RS"/>
            </w:rPr>
            <w:fldChar w:fldCharType="begin"/>
          </w:r>
          <w:r w:rsidRPr="00F62B9D">
            <w:rPr>
              <w:b/>
              <w:noProof/>
              <w:lang w:bidi="sr-Latn-RS"/>
            </w:rPr>
            <w:instrText xml:space="preserve"> TOC \o "1-3" \h \z \u </w:instrText>
          </w:r>
          <w:r w:rsidRPr="00F62B9D">
            <w:rPr>
              <w:b/>
              <w:noProof/>
              <w:lang w:bidi="sr-Latn-RS"/>
            </w:rPr>
            <w:fldChar w:fldCharType="separate"/>
          </w:r>
          <w:hyperlink w:anchor="_Toc13760226" w:history="1">
            <w:r w:rsidR="00F62B9D" w:rsidRPr="00F62B9D">
              <w:rPr>
                <w:rStyle w:val="Hiperveza"/>
                <w:noProof/>
                <w:lang w:bidi="sr-Latn-RS"/>
              </w:rPr>
              <w:t>Uvod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26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3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31944B54" w14:textId="77777777" w:rsidR="00F62B9D" w:rsidRPr="00F62B9D" w:rsidRDefault="00A37D3F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27" w:history="1">
            <w:r w:rsidR="00F62B9D" w:rsidRPr="00F62B9D">
              <w:rPr>
                <w:rStyle w:val="Hiperveza"/>
                <w:noProof/>
                <w:lang w:bidi="sr-Latn-RS"/>
              </w:rPr>
              <w:t>Proizvod/Usluga/Metodologija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27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4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211AA11F" w14:textId="77777777" w:rsidR="00F62B9D" w:rsidRPr="00F62B9D" w:rsidRDefault="00A37D3F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28" w:history="1">
            <w:r w:rsidR="00F62B9D" w:rsidRPr="00F62B9D">
              <w:rPr>
                <w:rStyle w:val="Hiperveza"/>
                <w:noProof/>
                <w:lang w:bidi="sr-Latn-RS"/>
              </w:rPr>
              <w:t>Ključni rezultati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28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5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15A3E04E" w14:textId="77777777" w:rsidR="00F62B9D" w:rsidRPr="00F62B9D" w:rsidRDefault="00A37D3F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29" w:history="1">
            <w:r w:rsidR="00F62B9D" w:rsidRPr="00F62B9D">
              <w:rPr>
                <w:rStyle w:val="Hiperveza"/>
                <w:noProof/>
                <w:lang w:bidi="sr-Latn-RS"/>
              </w:rPr>
              <w:t>Ključni rezultati 1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29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5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4AE0D319" w14:textId="77777777" w:rsidR="00F62B9D" w:rsidRPr="00F62B9D" w:rsidRDefault="00A37D3F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30" w:history="1">
            <w:r w:rsidR="00F62B9D" w:rsidRPr="00F62B9D">
              <w:rPr>
                <w:rStyle w:val="Hiperveza"/>
                <w:noProof/>
                <w:lang w:bidi="sr-Latn-RS"/>
              </w:rPr>
              <w:t>Ključni rezultati 2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30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5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2E0F39DA" w14:textId="77777777" w:rsidR="00F62B9D" w:rsidRPr="00F62B9D" w:rsidRDefault="00A37D3F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31" w:history="1">
            <w:r w:rsidR="00F62B9D" w:rsidRPr="00F62B9D">
              <w:rPr>
                <w:rStyle w:val="Hiperveza"/>
                <w:noProof/>
                <w:lang w:bidi="sr-Latn-RS"/>
              </w:rPr>
              <w:t>Ključni rezultati 3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31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5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192B3CE2" w14:textId="77777777" w:rsidR="00F62B9D" w:rsidRPr="00F62B9D" w:rsidRDefault="00A37D3F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32" w:history="1">
            <w:r w:rsidR="00F62B9D" w:rsidRPr="00F62B9D">
              <w:rPr>
                <w:rStyle w:val="Hiperveza"/>
                <w:noProof/>
                <w:lang w:bidi="sr-Latn-RS"/>
              </w:rPr>
              <w:t>Vizuelni podaci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32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6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2ACB7807" w14:textId="77777777" w:rsidR="00F62B9D" w:rsidRPr="00F62B9D" w:rsidRDefault="00A37D3F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33" w:history="1">
            <w:r w:rsidR="00F62B9D" w:rsidRPr="00F62B9D">
              <w:rPr>
                <w:rStyle w:val="Hiperveza"/>
                <w:noProof/>
                <w:lang w:bidi="sr-Latn-RS"/>
              </w:rPr>
              <w:t>Zaključak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33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7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5AC87AC9" w14:textId="77777777" w:rsidR="00F62B9D" w:rsidRPr="00F62B9D" w:rsidRDefault="00A37D3F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13760234" w:history="1">
            <w:r w:rsidR="00F62B9D" w:rsidRPr="00F62B9D">
              <w:rPr>
                <w:rStyle w:val="Hiperveza"/>
                <w:noProof/>
                <w:lang w:bidi="sr-Latn-RS"/>
              </w:rPr>
              <w:t>Ključni zaključci</w:t>
            </w:r>
            <w:r w:rsidR="00F62B9D" w:rsidRPr="00F62B9D">
              <w:rPr>
                <w:noProof/>
                <w:webHidden/>
              </w:rPr>
              <w:tab/>
            </w:r>
            <w:r w:rsidR="00F62B9D" w:rsidRPr="00F62B9D">
              <w:rPr>
                <w:noProof/>
                <w:webHidden/>
              </w:rPr>
              <w:fldChar w:fldCharType="begin"/>
            </w:r>
            <w:r w:rsidR="00F62B9D" w:rsidRPr="00F62B9D">
              <w:rPr>
                <w:noProof/>
                <w:webHidden/>
              </w:rPr>
              <w:instrText xml:space="preserve"> PAGEREF _Toc13760234 \h </w:instrText>
            </w:r>
            <w:r w:rsidR="00F62B9D" w:rsidRPr="00F62B9D">
              <w:rPr>
                <w:noProof/>
                <w:webHidden/>
              </w:rPr>
            </w:r>
            <w:r w:rsidR="00F62B9D" w:rsidRPr="00F62B9D">
              <w:rPr>
                <w:noProof/>
                <w:webHidden/>
              </w:rPr>
              <w:fldChar w:fldCharType="separate"/>
            </w:r>
            <w:r w:rsidR="00F62B9D" w:rsidRPr="00F62B9D">
              <w:rPr>
                <w:noProof/>
                <w:webHidden/>
              </w:rPr>
              <w:t>7</w:t>
            </w:r>
            <w:r w:rsidR="00F62B9D" w:rsidRPr="00F62B9D">
              <w:rPr>
                <w:noProof/>
                <w:webHidden/>
              </w:rPr>
              <w:fldChar w:fldCharType="end"/>
            </w:r>
          </w:hyperlink>
        </w:p>
        <w:p w14:paraId="581B4D7B" w14:textId="77777777" w:rsidR="00F421C1" w:rsidRPr="00F62B9D" w:rsidRDefault="00E96235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fldChar w:fldCharType="end"/>
          </w:r>
        </w:p>
      </w:sdtContent>
    </w:sdt>
    <w:p w14:paraId="2A784712" w14:textId="77777777" w:rsidR="00C85251" w:rsidRPr="00F62B9D" w:rsidRDefault="00C85251" w:rsidP="00706D60">
      <w:pPr>
        <w:rPr>
          <w:noProof/>
        </w:rPr>
      </w:pPr>
      <w:r w:rsidRPr="00F62B9D">
        <w:rPr>
          <w:noProof/>
          <w:lang w:bidi="sr-Latn-RS"/>
        </w:rPr>
        <w:br w:type="page"/>
      </w:r>
    </w:p>
    <w:p w14:paraId="634B39C8" w14:textId="77777777" w:rsidR="00C85251" w:rsidRPr="00F62B9D" w:rsidRDefault="00E653C0" w:rsidP="00706D60">
      <w:pPr>
        <w:rPr>
          <w:noProof/>
        </w:rPr>
      </w:pPr>
      <w:r w:rsidRPr="00F62B9D">
        <w:rPr>
          <w:noProof/>
          <w:lang w:bidi="sr-Latn-RS"/>
        </w:rPr>
        <w:lastRenderedPageBreak/>
        <w:drawing>
          <wp:anchor distT="0" distB="0" distL="114300" distR="114300" simplePos="0" relativeHeight="251660287" behindDoc="1" locked="0" layoutInCell="1" allowOverlap="1" wp14:anchorId="6F38EEC9" wp14:editId="762D9704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Slika 13" descr="Laptop računar, beležnica, šolja, hemijska olovka i biljka raspoređeni na plavoj površi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F62B9D">
        <w:rPr>
          <w:noProof/>
          <w:lang w:bidi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077A59" wp14:editId="0FED98F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Pravougaonik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0FA62" w14:textId="77777777" w:rsidR="00FA2091" w:rsidRPr="00FA2091" w:rsidRDefault="00FA2091" w:rsidP="00FA2091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7A59" id="Pravougaonik 12" o:spid="_x0000_s1028" style="position:absolute;left:0;text-align:left;margin-left:34.5pt;margin-top:-35.25pt;width:524.4pt;height:76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" filled="f" strokecolor="#2f5496 [2404]" strokeweight="1pt">
                <v:textbox>
                  <w:txbxContent>
                    <w:p w14:paraId="7CA0FA62" w14:textId="77777777" w:rsidR="00FA2091" w:rsidRPr="00FA2091" w:rsidRDefault="00FA2091" w:rsidP="00FA2091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F488FE" w14:textId="77777777" w:rsidR="00C85251" w:rsidRPr="00F62B9D" w:rsidRDefault="00C85251" w:rsidP="00706D60">
      <w:pPr>
        <w:rPr>
          <w:noProof/>
        </w:rPr>
      </w:pPr>
    </w:p>
    <w:p w14:paraId="5B386239" w14:textId="77777777" w:rsidR="00C85251" w:rsidRPr="00F62B9D" w:rsidRDefault="00C85251" w:rsidP="00706D60">
      <w:pPr>
        <w:rPr>
          <w:noProof/>
        </w:rPr>
      </w:pPr>
    </w:p>
    <w:p w14:paraId="1D1CF868" w14:textId="77777777" w:rsidR="00C85251" w:rsidRPr="00F62B9D" w:rsidRDefault="00C85251" w:rsidP="00706D60">
      <w:pPr>
        <w:rPr>
          <w:noProof/>
        </w:rPr>
      </w:pPr>
    </w:p>
    <w:p w14:paraId="7B725D22" w14:textId="77777777" w:rsidR="00C85251" w:rsidRPr="00F62B9D" w:rsidRDefault="00C85251" w:rsidP="00706D60">
      <w:pPr>
        <w:rPr>
          <w:noProof/>
        </w:rPr>
      </w:pPr>
    </w:p>
    <w:p w14:paraId="6D6BD9C2" w14:textId="77777777" w:rsidR="00C85251" w:rsidRPr="00F62B9D" w:rsidRDefault="00C85251" w:rsidP="00706D60">
      <w:pPr>
        <w:rPr>
          <w:noProof/>
        </w:rPr>
      </w:pPr>
    </w:p>
    <w:p w14:paraId="5D8DE3C8" w14:textId="77777777" w:rsidR="00C85251" w:rsidRPr="00F62B9D" w:rsidRDefault="00C85251" w:rsidP="00706D60">
      <w:pPr>
        <w:rPr>
          <w:noProof/>
        </w:rPr>
      </w:pPr>
    </w:p>
    <w:p w14:paraId="276856AF" w14:textId="77777777" w:rsidR="00706D60" w:rsidRPr="00F62B9D" w:rsidRDefault="00706D60" w:rsidP="00706D60">
      <w:pPr>
        <w:rPr>
          <w:noProof/>
        </w:rPr>
      </w:pPr>
    </w:p>
    <w:p w14:paraId="68D2480C" w14:textId="77777777" w:rsidR="00706D60" w:rsidRPr="00F62B9D" w:rsidRDefault="00706D60" w:rsidP="00706D60">
      <w:pPr>
        <w:rPr>
          <w:noProof/>
        </w:rPr>
      </w:pPr>
    </w:p>
    <w:p w14:paraId="6622D158" w14:textId="77777777" w:rsidR="00706D60" w:rsidRPr="00F62B9D" w:rsidRDefault="00706D60" w:rsidP="00706D60">
      <w:pPr>
        <w:rPr>
          <w:noProof/>
        </w:rPr>
      </w:pPr>
    </w:p>
    <w:bookmarkStart w:id="0" w:name="_Toc13760226" w:displacedByCustomXml="next"/>
    <w:sdt>
      <w:sdtPr>
        <w:rPr>
          <w:noProof/>
        </w:rPr>
        <w:id w:val="386619514"/>
        <w:placeholder>
          <w:docPart w:val="40A236FE81E64153AE731439CA9F5263"/>
        </w:placeholder>
        <w:temporary/>
        <w:showingPlcHdr/>
        <w15:appearance w15:val="hidden"/>
      </w:sdtPr>
      <w:sdtEndPr/>
      <w:sdtContent>
        <w:p w14:paraId="60C606C4" w14:textId="77777777" w:rsidR="00C85251" w:rsidRPr="00F62B9D" w:rsidRDefault="00706D60" w:rsidP="00706D60">
          <w:pPr>
            <w:pStyle w:val="Naslov1"/>
            <w:rPr>
              <w:noProof/>
            </w:rPr>
          </w:pPr>
          <w:r w:rsidRPr="00F62B9D">
            <w:rPr>
              <w:noProof/>
              <w:lang w:bidi="sr-Latn-RS"/>
            </w:rPr>
            <w:t>Uvod</w:t>
          </w:r>
        </w:p>
      </w:sdtContent>
    </w:sdt>
    <w:bookmarkEnd w:id="0" w:displacedByCustomXml="prev"/>
    <w:p w14:paraId="27FE7954" w14:textId="77777777" w:rsidR="001A70F2" w:rsidRPr="00F62B9D" w:rsidRDefault="001A70F2" w:rsidP="00706D60">
      <w:pPr>
        <w:rPr>
          <w:noProof/>
        </w:rPr>
      </w:pPr>
    </w:p>
    <w:sdt>
      <w:sdtPr>
        <w:rPr>
          <w:noProof/>
        </w:rPr>
        <w:id w:val="-1231535767"/>
        <w:placeholder>
          <w:docPart w:val="3A8713098FC346248C967C0AFFBD03CB"/>
        </w:placeholder>
        <w:temporary/>
        <w:showingPlcHdr/>
        <w15:appearance w15:val="hidden"/>
      </w:sdtPr>
      <w:sdtEndPr/>
      <w:sdtContent>
        <w:p w14:paraId="6881431C" w14:textId="77777777" w:rsidR="00706D60" w:rsidRPr="00F62B9D" w:rsidRDefault="00706D60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 xml:space="preserve">U nekoliko reči, identifikujete i rešite problem i predložite rešenje. Možete da se fokusirate na uobičajene dileme, nove trendove, promenu tehnike, poređenja industrije, nove unose na tržište, itd. Kako predlažete rješavanje ovog problema i koje su vaše preporuke? Rešenje se zasniva na detaljnom ispitivanju problema i mogućih rešenja. </w:t>
          </w:r>
        </w:p>
        <w:p w14:paraId="41F880D5" w14:textId="77777777" w:rsidR="00D92464" w:rsidRPr="00F62B9D" w:rsidRDefault="00706D60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>Pobrinite se da imate publiku na umu kada pišete beli papir. Ko je vaša publika i šta pokušavate da prenesete? Da li su oni stručnjaci industrije ili je ovo investiciona ponuda za poslovnu publiku? Ovo bi trebalo da vam pomogne da podesite ton i pravilnu rečitost za vaš pismeni rad.</w:t>
          </w:r>
        </w:p>
      </w:sdtContent>
    </w:sdt>
    <w:p w14:paraId="75734849" w14:textId="77777777" w:rsidR="001A70F2" w:rsidRPr="00F62B9D" w:rsidRDefault="001A70F2" w:rsidP="00706D60">
      <w:pPr>
        <w:rPr>
          <w:noProof/>
        </w:rPr>
      </w:pPr>
      <w:r w:rsidRPr="00F62B9D">
        <w:rPr>
          <w:noProof/>
          <w:lang w:bidi="sr-Latn-RS"/>
        </w:rPr>
        <w:br w:type="page"/>
      </w:r>
    </w:p>
    <w:p w14:paraId="62A921B6" w14:textId="77777777" w:rsidR="00D92464" w:rsidRPr="00F62B9D" w:rsidRDefault="001A70F2" w:rsidP="00706D60">
      <w:pPr>
        <w:pStyle w:val="Naslov1"/>
        <w:rPr>
          <w:noProof/>
        </w:rPr>
      </w:pPr>
      <w:bookmarkStart w:id="1" w:name="_Toc13760227"/>
      <w:r w:rsidRPr="00F62B9D">
        <w:rPr>
          <w:noProof/>
          <w:lang w:bidi="sr-Latn-R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117C58" wp14:editId="1EDBFC2F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Pravougaonik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DF539" w14:textId="77777777" w:rsidR="00FA2091" w:rsidRPr="00FA2091" w:rsidRDefault="00FA2091" w:rsidP="00FA2091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17C58" id="Pravougaonik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KlsgQ+rAgAAxAUAAA4AAAAA&#10;AAAAAAAAAAAALgIAAGRycy9lMm9Eb2MueG1sUEsBAi0AFAAGAAgAAAAhAFCU4inhAAAADAEAAA8A&#10;AAAAAAAAAAAAAAAABQUAAGRycy9kb3ducmV2LnhtbFBLBQYAAAAABAAEAPMAAAATBgAAAAA=&#10;" filled="f" strokecolor="#2f5496 [2404]" strokeweight="1pt">
                <v:textbox>
                  <w:txbxContent>
                    <w:p w14:paraId="471DF539" w14:textId="77777777" w:rsidR="00FA2091" w:rsidRPr="00FA2091" w:rsidRDefault="00FA2091" w:rsidP="00FA2091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noProof/>
          </w:rPr>
          <w:id w:val="901101150"/>
          <w:placeholder>
            <w:docPart w:val="8BBB4E333C2C4F8F8A07543724AD5D2F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>Proizvod/Usluga/Metodologija</w:t>
          </w:r>
        </w:sdtContent>
      </w:sdt>
      <w:bookmarkEnd w:id="1"/>
    </w:p>
    <w:p w14:paraId="0D7F3370" w14:textId="77777777" w:rsidR="00E930ED" w:rsidRPr="00F62B9D" w:rsidRDefault="00E930ED" w:rsidP="00706D60">
      <w:pPr>
        <w:rPr>
          <w:noProof/>
        </w:rPr>
      </w:pPr>
    </w:p>
    <w:sdt>
      <w:sdtPr>
        <w:rPr>
          <w:noProof/>
        </w:rPr>
        <w:id w:val="1979337286"/>
        <w:placeholder>
          <w:docPart w:val="7E85F92693EE4D47ADA6D16C5398EA36"/>
        </w:placeholder>
        <w:temporary/>
        <w:showingPlcHdr/>
        <w15:appearance w15:val="hidden"/>
      </w:sdtPr>
      <w:sdtEndPr/>
      <w:sdtContent>
        <w:p w14:paraId="63E50DE0" w14:textId="77777777" w:rsidR="00E930ED" w:rsidRPr="00F62B9D" w:rsidRDefault="00706D60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>Opišite metode i demografske podatke koje ste koristili za dobijanje podataka. Zašto ste odabrali istraživačku taktiku koju ste sproveli? Kako će ova strategija informisati o temi koju pokrivate?</w:t>
          </w:r>
        </w:p>
      </w:sdtContent>
    </w:sdt>
    <w:p w14:paraId="6552416F" w14:textId="77777777" w:rsidR="00D92464" w:rsidRPr="00F62B9D" w:rsidRDefault="00D92464" w:rsidP="00706D60">
      <w:pPr>
        <w:rPr>
          <w:rFonts w:eastAsiaTheme="majorEastAsia"/>
          <w:noProof/>
          <w:color w:val="2F5496" w:themeColor="accent1" w:themeShade="BF"/>
        </w:rPr>
      </w:pPr>
      <w:r w:rsidRPr="00F62B9D">
        <w:rPr>
          <w:noProof/>
          <w:lang w:bidi="sr-Latn-RS"/>
        </w:rPr>
        <w:br w:type="page"/>
      </w:r>
    </w:p>
    <w:p w14:paraId="1FA53138" w14:textId="77777777" w:rsidR="00C85251" w:rsidRPr="00F62B9D" w:rsidRDefault="00D92464" w:rsidP="00706D60">
      <w:pPr>
        <w:pStyle w:val="Naslov1"/>
        <w:rPr>
          <w:noProof/>
        </w:rPr>
      </w:pPr>
      <w:bookmarkStart w:id="2" w:name="_Toc13760228"/>
      <w:r w:rsidRPr="00F62B9D">
        <w:rPr>
          <w:noProof/>
          <w:lang w:bidi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666419" wp14:editId="0B1B08CC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Pravougaonik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F2674" w14:textId="77777777" w:rsidR="00FA2091" w:rsidRPr="00FA2091" w:rsidRDefault="00FA2091" w:rsidP="00FA2091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6419" id="Pravougaonik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Ex/IhirAgAAxAUAAA4AAAAA&#10;AAAAAAAAAAAALgIAAGRycy9lMm9Eb2MueG1sUEsBAi0AFAAGAAgAAAAhAFCU4inhAAAADAEAAA8A&#10;AAAAAAAAAAAAAAAABQUAAGRycy9kb3ducmV2LnhtbFBLBQYAAAAABAAEAPMAAAATBgAAAAA=&#10;" filled="f" strokecolor="#2f5496 [2404]" strokeweight="1pt">
                <v:textbox>
                  <w:txbxContent>
                    <w:p w14:paraId="5D5F2674" w14:textId="77777777" w:rsidR="00FA2091" w:rsidRPr="00FA2091" w:rsidRDefault="00FA2091" w:rsidP="00FA2091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noProof/>
          </w:rPr>
          <w:id w:val="541633013"/>
          <w:placeholder>
            <w:docPart w:val="CEA8A2ADD9EA476FB81440725A0E9A37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>Ključni rezultati</w:t>
          </w:r>
        </w:sdtContent>
      </w:sdt>
      <w:bookmarkEnd w:id="2"/>
    </w:p>
    <w:p w14:paraId="1F5DE86B" w14:textId="77777777" w:rsidR="001A70F2" w:rsidRPr="00F62B9D" w:rsidRDefault="001A70F2" w:rsidP="00706D60">
      <w:pPr>
        <w:rPr>
          <w:noProof/>
        </w:rPr>
      </w:pPr>
    </w:p>
    <w:p w14:paraId="70AA17C0" w14:textId="77777777" w:rsidR="006512AE" w:rsidRPr="00F62B9D" w:rsidRDefault="006512AE" w:rsidP="00706D60">
      <w:pPr>
        <w:pStyle w:val="Naslov2"/>
        <w:rPr>
          <w:noProof/>
        </w:rPr>
        <w:sectPr w:rsidR="006512AE" w:rsidRPr="00F62B9D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3" w:name="_Toc13760229" w:displacedByCustomXml="next"/>
    <w:sdt>
      <w:sdtPr>
        <w:rPr>
          <w:noProof/>
        </w:rPr>
        <w:id w:val="-1767372065"/>
        <w:placeholder>
          <w:docPart w:val="321881F62FB442F089F5CE3192591268"/>
        </w:placeholder>
        <w:temporary/>
        <w:showingPlcHdr/>
        <w15:appearance w15:val="hidden"/>
      </w:sdtPr>
      <w:sdtEndPr/>
      <w:sdtContent>
        <w:p w14:paraId="485E1A82" w14:textId="77777777" w:rsidR="00E930ED" w:rsidRPr="00F62B9D" w:rsidRDefault="00706D60" w:rsidP="00706D60">
          <w:pPr>
            <w:pStyle w:val="Naslov2"/>
            <w:rPr>
              <w:noProof/>
            </w:rPr>
          </w:pPr>
          <w:r w:rsidRPr="00F62B9D">
            <w:rPr>
              <w:noProof/>
              <w:lang w:bidi="sr-Latn-RS"/>
            </w:rPr>
            <w:t>Ključni rezultati 1</w:t>
          </w:r>
        </w:p>
      </w:sdtContent>
    </w:sdt>
    <w:bookmarkEnd w:id="3" w:displacedByCustomXml="prev"/>
    <w:p w14:paraId="5D2BCD82" w14:textId="77777777" w:rsidR="006512AE" w:rsidRPr="00F62B9D" w:rsidRDefault="006512AE" w:rsidP="00706D60">
      <w:pPr>
        <w:rPr>
          <w:noProof/>
        </w:rPr>
      </w:pPr>
      <w:r w:rsidRPr="00F62B9D">
        <w:rPr>
          <w:noProof/>
          <w:lang w:bidi="sr-Latn-RS"/>
        </w:rPr>
        <w:drawing>
          <wp:inline distT="0" distB="0" distL="0" distR="0" wp14:anchorId="272D3B60" wp14:editId="0D4B8D5F">
            <wp:extent cx="1676400" cy="1117600"/>
            <wp:effectExtent l="0" t="0" r="0" b="6350"/>
            <wp:docPr id="27" name="Slika 27" descr="Laboratorijske pos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</w:rPr>
        <w:id w:val="511270125"/>
        <w:placeholder>
          <w:docPart w:val="6EFF3D796D914B5797A483C34A1CCA09"/>
        </w:placeholder>
        <w:temporary/>
        <w:showingPlcHdr/>
        <w15:appearance w15:val="hidden"/>
      </w:sdtPr>
      <w:sdtEndPr/>
      <w:sdtContent>
        <w:p w14:paraId="7477DDB9" w14:textId="77777777" w:rsidR="00706D60" w:rsidRPr="00F62B9D" w:rsidRDefault="00706D60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>Istraživanje i argument</w:t>
          </w:r>
        </w:p>
        <w:p w14:paraId="3581F8D2" w14:textId="77777777" w:rsidR="00576B76" w:rsidRPr="00F62B9D" w:rsidRDefault="00706D60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>[Da biste zamenili fotografiju sopstvenom, samo je izbrišite i na kartici „Umetanje“ kliknite na stavku „Slika“.]</w:t>
          </w:r>
        </w:p>
      </w:sdtContent>
    </w:sdt>
    <w:p w14:paraId="56335872" w14:textId="77777777" w:rsidR="006512AE" w:rsidRPr="00F62B9D" w:rsidRDefault="006512AE" w:rsidP="00706D60">
      <w:pPr>
        <w:rPr>
          <w:noProof/>
        </w:rPr>
      </w:pPr>
    </w:p>
    <w:p w14:paraId="0AD4E42F" w14:textId="77777777" w:rsidR="006512AE" w:rsidRPr="00F62B9D" w:rsidRDefault="006512AE" w:rsidP="00706D60">
      <w:pPr>
        <w:pStyle w:val="Naslov2"/>
        <w:rPr>
          <w:noProof/>
          <w:sz w:val="28"/>
        </w:rPr>
      </w:pPr>
      <w:r w:rsidRPr="00F62B9D">
        <w:rPr>
          <w:noProof/>
          <w:lang w:bidi="sr-Latn-RS"/>
        </w:rPr>
        <w:br w:type="column"/>
      </w:r>
      <w:bookmarkStart w:id="4" w:name="_Toc13760230"/>
      <w:sdt>
        <w:sdtPr>
          <w:rPr>
            <w:noProof/>
          </w:rPr>
          <w:id w:val="-895659132"/>
          <w:placeholder>
            <w:docPart w:val="9186F17CC39047FC83B06C4541C07F9B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>Ključni rezultati 2</w:t>
          </w:r>
        </w:sdtContent>
      </w:sdt>
      <w:bookmarkEnd w:id="4"/>
    </w:p>
    <w:p w14:paraId="24429F97" w14:textId="77777777" w:rsidR="006512AE" w:rsidRPr="00F62B9D" w:rsidRDefault="006512AE" w:rsidP="00706D60">
      <w:pPr>
        <w:rPr>
          <w:noProof/>
        </w:rPr>
      </w:pPr>
      <w:r w:rsidRPr="00F62B9D">
        <w:rPr>
          <w:noProof/>
          <w:lang w:bidi="sr-Latn-RS"/>
        </w:rPr>
        <w:drawing>
          <wp:inline distT="0" distB="0" distL="0" distR="0" wp14:anchorId="267B3188" wp14:editId="5F27F4D6">
            <wp:extent cx="1676400" cy="1110615"/>
            <wp:effectExtent l="0" t="0" r="0" b="0"/>
            <wp:docPr id="28" name="Slika 28" descr="Ruke koje rade na laptop računaru i zapisuju u papirnu belež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</w:rPr>
        <w:id w:val="1601600674"/>
        <w:placeholder>
          <w:docPart w:val="458AE988D92343FD97AD2345053939D2"/>
        </w:placeholder>
        <w:temporary/>
        <w:showingPlcHdr/>
        <w15:appearance w15:val="hidden"/>
      </w:sdtPr>
      <w:sdtEndPr/>
      <w:sdtContent>
        <w:p w14:paraId="2AF12665" w14:textId="77777777" w:rsidR="006512AE" w:rsidRPr="00F62B9D" w:rsidRDefault="00706D60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>Istraživanje i argument</w:t>
          </w:r>
        </w:p>
      </w:sdtContent>
    </w:sdt>
    <w:p w14:paraId="005AAF8F" w14:textId="77777777" w:rsidR="006512AE" w:rsidRPr="00F62B9D" w:rsidRDefault="006512AE" w:rsidP="00706D60">
      <w:pPr>
        <w:rPr>
          <w:noProof/>
        </w:rPr>
      </w:pPr>
    </w:p>
    <w:p w14:paraId="320DC3A3" w14:textId="77777777" w:rsidR="006512AE" w:rsidRPr="00F62B9D" w:rsidRDefault="006512AE" w:rsidP="00706D60">
      <w:pPr>
        <w:pStyle w:val="Naslov2"/>
        <w:rPr>
          <w:noProof/>
          <w:sz w:val="28"/>
        </w:rPr>
      </w:pPr>
      <w:r w:rsidRPr="00F62B9D">
        <w:rPr>
          <w:noProof/>
          <w:lang w:bidi="sr-Latn-RS"/>
        </w:rPr>
        <w:br w:type="column"/>
      </w:r>
      <w:bookmarkStart w:id="5" w:name="_Toc13760231"/>
      <w:sdt>
        <w:sdtPr>
          <w:rPr>
            <w:noProof/>
          </w:rPr>
          <w:id w:val="478657186"/>
          <w:placeholder>
            <w:docPart w:val="2B15744AE4724516ADF1371720653707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>Ključni rezultati 3</w:t>
          </w:r>
        </w:sdtContent>
      </w:sdt>
      <w:bookmarkEnd w:id="5"/>
    </w:p>
    <w:p w14:paraId="55171104" w14:textId="77777777" w:rsidR="006512AE" w:rsidRPr="00F62B9D" w:rsidRDefault="006512AE" w:rsidP="00706D60">
      <w:pPr>
        <w:rPr>
          <w:noProof/>
        </w:rPr>
      </w:pPr>
      <w:r w:rsidRPr="00F62B9D">
        <w:rPr>
          <w:noProof/>
          <w:lang w:bidi="sr-Latn-RS"/>
        </w:rPr>
        <w:drawing>
          <wp:inline distT="0" distB="0" distL="0" distR="0" wp14:anchorId="1AE8AC0E" wp14:editId="6B1D67A8">
            <wp:extent cx="1676400" cy="1113155"/>
            <wp:effectExtent l="0" t="0" r="0" b="0"/>
            <wp:docPr id="29" name="Slika 29" descr="Delovi igre re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</w:rPr>
        <w:id w:val="1763947809"/>
        <w:placeholder>
          <w:docPart w:val="82983A29C93D4576BFE9C7A58303638F"/>
        </w:placeholder>
        <w:temporary/>
        <w:showingPlcHdr/>
        <w15:appearance w15:val="hidden"/>
      </w:sdtPr>
      <w:sdtEndPr/>
      <w:sdtContent>
        <w:p w14:paraId="70F4B5A5" w14:textId="77777777" w:rsidR="00165112" w:rsidRPr="00F62B9D" w:rsidRDefault="00706D60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>Istraživanje i argument</w:t>
          </w:r>
        </w:p>
      </w:sdtContent>
    </w:sdt>
    <w:p w14:paraId="76E96A0F" w14:textId="77777777" w:rsidR="00F8576E" w:rsidRPr="00F62B9D" w:rsidRDefault="00F8576E" w:rsidP="00706D60">
      <w:pPr>
        <w:rPr>
          <w:noProof/>
        </w:rPr>
      </w:pPr>
    </w:p>
    <w:p w14:paraId="7396A9AC" w14:textId="77777777" w:rsidR="00165112" w:rsidRPr="00F62B9D" w:rsidRDefault="00165112" w:rsidP="00F8576E">
      <w:pPr>
        <w:rPr>
          <w:noProof/>
        </w:rPr>
      </w:pPr>
      <w:r w:rsidRPr="00F62B9D">
        <w:rPr>
          <w:noProof/>
          <w:lang w:bidi="sr-Latn-RS"/>
        </w:rPr>
        <w:br w:type="page"/>
      </w:r>
    </w:p>
    <w:p w14:paraId="75F81ECC" w14:textId="77777777" w:rsidR="00165112" w:rsidRPr="00F62B9D" w:rsidRDefault="00165112" w:rsidP="00706D60">
      <w:pPr>
        <w:pStyle w:val="Naslov2"/>
        <w:rPr>
          <w:noProof/>
        </w:rPr>
        <w:sectPr w:rsidR="00165112" w:rsidRPr="00F62B9D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4AC266EE" w14:textId="77777777" w:rsidR="006512AE" w:rsidRPr="00F62B9D" w:rsidRDefault="00165112" w:rsidP="00706D60">
      <w:pPr>
        <w:pStyle w:val="Naslov1"/>
        <w:rPr>
          <w:noProof/>
        </w:rPr>
      </w:pPr>
      <w:bookmarkStart w:id="6" w:name="_Toc13760232"/>
      <w:r w:rsidRPr="00F62B9D">
        <w:rPr>
          <w:noProof/>
          <w:lang w:bidi="sr-Latn-R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1E7850" wp14:editId="45FA7E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Pravougaonik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F958" w14:textId="77777777" w:rsidR="00FA2091" w:rsidRPr="00FA2091" w:rsidRDefault="00FA2091" w:rsidP="00FA2091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E7850" id="Pravougaonik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D3/Up2rAgAAxAUAAA4AAAAA&#10;AAAAAAAAAAAALgIAAGRycy9lMm9Eb2MueG1sUEsBAi0AFAAGAAgAAAAhAFCU4inhAAAADAEAAA8A&#10;AAAAAAAAAAAAAAAABQUAAGRycy9kb3ducmV2LnhtbFBLBQYAAAAABAAEAPMAAAATBgAAAAA=&#10;" filled="f" strokecolor="#2f5496 [2404]" strokeweight="1pt">
                <v:textbox>
                  <w:txbxContent>
                    <w:p w14:paraId="5CFFF958" w14:textId="77777777" w:rsidR="00FA2091" w:rsidRPr="00FA2091" w:rsidRDefault="00FA2091" w:rsidP="00FA2091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noProof/>
          </w:rPr>
          <w:id w:val="1789384419"/>
          <w:placeholder>
            <w:docPart w:val="B92B9FC5DB2B4A34A884D7F64EB83F31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>Vizuelni podaci</w:t>
          </w:r>
        </w:sdtContent>
      </w:sdt>
      <w:bookmarkEnd w:id="6"/>
    </w:p>
    <w:p w14:paraId="1EF384D1" w14:textId="77777777" w:rsidR="00165112" w:rsidRPr="00F62B9D" w:rsidRDefault="00165112" w:rsidP="00706D60">
      <w:pPr>
        <w:rPr>
          <w:noProof/>
        </w:rPr>
      </w:pPr>
    </w:p>
    <w:p w14:paraId="7F3AFCEB" w14:textId="531BFE53" w:rsidR="00706D60" w:rsidRPr="00F62B9D" w:rsidRDefault="00A37D3F" w:rsidP="00706D60">
      <w:pPr>
        <w:rPr>
          <w:noProof/>
        </w:rPr>
      </w:pPr>
      <w:sdt>
        <w:sdtPr>
          <w:rPr>
            <w:noProof/>
          </w:rPr>
          <w:id w:val="1420135939"/>
          <w:placeholder>
            <w:docPart w:val="665933D273C4415BA1744F914EAB80BA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 xml:space="preserve">Umetnite bilo koje </w:t>
          </w:r>
          <w:r w:rsidRPr="00A37D3F">
            <w:rPr>
              <w:noProof/>
              <w:lang w:bidi="sr-Latn-RS"/>
            </w:rPr>
            <w:t>tabele/grafikone</w:t>
          </w:r>
          <w:r w:rsidR="00706D60" w:rsidRPr="00F62B9D">
            <w:rPr>
              <w:noProof/>
              <w:lang w:bidi="sr-Latn-RS"/>
            </w:rPr>
            <w:t>/podatke</w:t>
          </w:r>
        </w:sdtContent>
      </w:sdt>
    </w:p>
    <w:p w14:paraId="1505D004" w14:textId="77777777" w:rsidR="006512AE" w:rsidRPr="00F62B9D" w:rsidRDefault="006512AE" w:rsidP="00706D60">
      <w:pPr>
        <w:rPr>
          <w:noProof/>
        </w:rPr>
      </w:pPr>
      <w:r w:rsidRPr="00F62B9D">
        <w:rPr>
          <w:noProof/>
          <w:lang w:bidi="sr-Latn-RS"/>
        </w:rPr>
        <w:br w:type="page"/>
      </w:r>
    </w:p>
    <w:p w14:paraId="1B09DAAF" w14:textId="77777777" w:rsidR="00165112" w:rsidRPr="00F62B9D" w:rsidRDefault="00165112" w:rsidP="00706D60">
      <w:pPr>
        <w:pStyle w:val="Naslov1"/>
        <w:rPr>
          <w:noProof/>
        </w:rPr>
        <w:sectPr w:rsidR="00165112" w:rsidRPr="00F62B9D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7" w:name="_Toc13760233"/>
    <w:p w14:paraId="64172C03" w14:textId="77777777" w:rsidR="006512AE" w:rsidRPr="00F62B9D" w:rsidRDefault="00F62B9D" w:rsidP="00706D60">
      <w:pPr>
        <w:pStyle w:val="Naslov1"/>
        <w:rPr>
          <w:noProof/>
        </w:rPr>
      </w:pPr>
      <w:r w:rsidRPr="00F62B9D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90A6F" wp14:editId="62720848">
                <wp:simplePos x="0" y="0"/>
                <wp:positionH relativeFrom="page">
                  <wp:posOffset>447675</wp:posOffset>
                </wp:positionH>
                <wp:positionV relativeFrom="paragraph">
                  <wp:posOffset>-448945</wp:posOffset>
                </wp:positionV>
                <wp:extent cx="6660000" cy="9756000"/>
                <wp:effectExtent l="0" t="0" r="26670" b="17145"/>
                <wp:wrapNone/>
                <wp:docPr id="1" name="Pravougaonik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44770" id="Pravougaonik 30" o:spid="_x0000_s1026" style="position:absolute;margin-left:35.25pt;margin-top:-35.3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" filled="f" strokecolor="#2f5496 [2404]" strokeweight="1pt">
                <w10:wrap anchorx="page"/>
              </v:rect>
            </w:pict>
          </mc:Fallback>
        </mc:AlternateContent>
      </w:r>
      <w:r w:rsidR="006512AE" w:rsidRPr="00F62B9D">
        <w:rPr>
          <w:noProof/>
          <w:sz w:val="36"/>
          <w:szCs w:val="36"/>
          <w:lang w:bidi="sr-Latn-RS"/>
        </w:rPr>
        <w:drawing>
          <wp:anchor distT="0" distB="0" distL="114300" distR="114300" simplePos="0" relativeHeight="251656191" behindDoc="1" locked="0" layoutInCell="1" allowOverlap="1" wp14:anchorId="4BB4A8B1" wp14:editId="6CB875C6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Slika 31" descr="Prikaz rukovanja nad poslovnim papirima iz ptičje perspek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id w:val="-1869754164"/>
          <w:placeholder>
            <w:docPart w:val="40CC3C5E5A6D4525A3ED92A62490EADD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>Zaključak</w:t>
          </w:r>
        </w:sdtContent>
      </w:sdt>
      <w:bookmarkEnd w:id="7"/>
    </w:p>
    <w:p w14:paraId="68005105" w14:textId="77777777" w:rsidR="00576B76" w:rsidRPr="00F62B9D" w:rsidRDefault="00576B76" w:rsidP="00706D60">
      <w:pPr>
        <w:rPr>
          <w:noProof/>
        </w:rPr>
      </w:pPr>
    </w:p>
    <w:p w14:paraId="6F31162A" w14:textId="77777777" w:rsidR="009B658F" w:rsidRPr="00F62B9D" w:rsidRDefault="00A37D3F" w:rsidP="00706D60">
      <w:pPr>
        <w:rPr>
          <w:noProof/>
        </w:rPr>
      </w:pPr>
      <w:sdt>
        <w:sdtPr>
          <w:rPr>
            <w:noProof/>
          </w:rPr>
          <w:id w:val="700059379"/>
          <w:placeholder>
            <w:docPart w:val="2D7C1EE7ABFA4136997C77CBA9F20991"/>
          </w:placeholder>
          <w:temporary/>
          <w:showingPlcHdr/>
          <w15:appearance w15:val="hidden"/>
        </w:sdtPr>
        <w:sdtEndPr/>
        <w:sdtContent>
          <w:r w:rsidR="00706D60" w:rsidRPr="00F62B9D">
            <w:rPr>
              <w:noProof/>
              <w:lang w:bidi="sr-Latn-RS"/>
            </w:rPr>
            <w:t>Vreme je da se završi. Koji je vaš zaključak? Kako biste spojili sve informacije u nešto što bi čak i najzauzetiji izvršni direktor želeo da pročita? Koji su ključni zaključci? Kako se vaš proizvod/usluga/metodologija jedinstveno bave pitanjima koja je pokrenula vaša studija?</w:t>
          </w:r>
        </w:sdtContent>
      </w:sdt>
    </w:p>
    <w:p w14:paraId="492C31EF" w14:textId="77777777" w:rsidR="00873804" w:rsidRPr="00F62B9D" w:rsidRDefault="00873804" w:rsidP="00706D60">
      <w:pPr>
        <w:rPr>
          <w:noProof/>
        </w:rPr>
      </w:pPr>
    </w:p>
    <w:bookmarkStart w:id="8" w:name="_Toc13760234" w:displacedByCustomXml="next"/>
    <w:sdt>
      <w:sdtPr>
        <w:rPr>
          <w:noProof/>
        </w:rPr>
        <w:id w:val="1294792114"/>
        <w:placeholder>
          <w:docPart w:val="1699D9E9FD154AE592EF2500338607EC"/>
        </w:placeholder>
        <w:temporary/>
        <w:showingPlcHdr/>
        <w15:appearance w15:val="hidden"/>
      </w:sdtPr>
      <w:sdtEndPr/>
      <w:sdtContent>
        <w:p w14:paraId="3F846E39" w14:textId="77777777" w:rsidR="00873804" w:rsidRPr="00F62B9D" w:rsidRDefault="00706D60" w:rsidP="00706D60">
          <w:pPr>
            <w:pStyle w:val="Naslov2"/>
            <w:rPr>
              <w:noProof/>
            </w:rPr>
          </w:pPr>
          <w:r w:rsidRPr="00F62B9D">
            <w:rPr>
              <w:noProof/>
              <w:lang w:bidi="sr-Latn-RS"/>
            </w:rPr>
            <w:t>Ključni zaključci</w:t>
          </w:r>
        </w:p>
      </w:sdtContent>
    </w:sdt>
    <w:bookmarkEnd w:id="8" w:displacedByCustomXml="prev"/>
    <w:sdt>
      <w:sdtPr>
        <w:rPr>
          <w:noProof/>
        </w:rPr>
        <w:id w:val="-83996374"/>
        <w:placeholder>
          <w:docPart w:val="8B0A98539A864316BD6A1E4CFF89B84F"/>
        </w:placeholder>
        <w:temporary/>
        <w:showingPlcHdr/>
        <w15:appearance w15:val="hidden"/>
      </w:sdtPr>
      <w:sdtEndPr/>
      <w:sdtContent>
        <w:p w14:paraId="568556B9" w14:textId="77777777" w:rsidR="00706D60" w:rsidRPr="00F62B9D" w:rsidRDefault="00706D60" w:rsidP="00706D60">
          <w:pPr>
            <w:pStyle w:val="Znakzanabrajanjenalisti"/>
            <w:rPr>
              <w:noProof/>
            </w:rPr>
          </w:pPr>
          <w:r w:rsidRPr="00F62B9D">
            <w:rPr>
              <w:noProof/>
              <w:lang w:bidi="sr-Latn-RS"/>
            </w:rPr>
            <w:t>Zaključak 1</w:t>
          </w:r>
        </w:p>
        <w:p w14:paraId="545CE520" w14:textId="77777777" w:rsidR="00706D60" w:rsidRPr="00F62B9D" w:rsidRDefault="00706D60" w:rsidP="00706D60">
          <w:pPr>
            <w:pStyle w:val="Znakzanabrajanjenalisti"/>
            <w:rPr>
              <w:noProof/>
            </w:rPr>
          </w:pPr>
          <w:r w:rsidRPr="00F62B9D">
            <w:rPr>
              <w:noProof/>
              <w:lang w:bidi="sr-Latn-RS"/>
            </w:rPr>
            <w:t>Zaključak 2</w:t>
          </w:r>
        </w:p>
        <w:p w14:paraId="0ACEE860" w14:textId="77777777" w:rsidR="00873804" w:rsidRPr="00F62B9D" w:rsidRDefault="00706D60" w:rsidP="00706D60">
          <w:pPr>
            <w:pStyle w:val="Znakzanabrajanjenalisti"/>
            <w:rPr>
              <w:noProof/>
            </w:rPr>
          </w:pPr>
          <w:r w:rsidRPr="00F62B9D">
            <w:rPr>
              <w:noProof/>
              <w:lang w:bidi="sr-Latn-RS"/>
            </w:rPr>
            <w:t>Zaključak 3</w:t>
          </w:r>
        </w:p>
      </w:sdtContent>
    </w:sdt>
    <w:sectPr w:rsidR="00873804" w:rsidRPr="00F62B9D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0C932" w14:textId="77777777" w:rsidR="00D72EA6" w:rsidRDefault="00D72EA6" w:rsidP="00706D60">
      <w:r>
        <w:separator/>
      </w:r>
    </w:p>
  </w:endnote>
  <w:endnote w:type="continuationSeparator" w:id="0">
    <w:p w14:paraId="66F99BBB" w14:textId="77777777" w:rsidR="00D72EA6" w:rsidRDefault="00D72EA6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14:paraId="53E58CCE" w14:textId="77777777" w:rsidR="00E653C0" w:rsidRPr="00F62B9D" w:rsidRDefault="00E653C0" w:rsidP="00706D60">
        <w:pPr>
          <w:pStyle w:val="Podnojestranice"/>
          <w:rPr>
            <w:noProof/>
          </w:rPr>
        </w:pPr>
        <w:r w:rsidRPr="00F62B9D">
          <w:rPr>
            <w:noProof/>
            <w:lang w:bidi="sr-Latn-RS"/>
          </w:rPr>
          <w:fldChar w:fldCharType="begin"/>
        </w:r>
        <w:r w:rsidRPr="00F62B9D">
          <w:rPr>
            <w:noProof/>
            <w:lang w:bidi="sr-Latn-RS"/>
          </w:rPr>
          <w:instrText xml:space="preserve"> PAGE   \* MERGEFORMAT </w:instrText>
        </w:r>
        <w:r w:rsidRPr="00F62B9D">
          <w:rPr>
            <w:noProof/>
            <w:lang w:bidi="sr-Latn-RS"/>
          </w:rPr>
          <w:fldChar w:fldCharType="separate"/>
        </w:r>
        <w:r w:rsidR="008D5A54" w:rsidRPr="00F62B9D">
          <w:rPr>
            <w:noProof/>
            <w:lang w:bidi="sr-Latn-RS"/>
          </w:rPr>
          <w:t>7</w:t>
        </w:r>
        <w:r w:rsidRPr="00F62B9D">
          <w:rPr>
            <w:noProof/>
            <w:lang w:bidi="sr-Latn-RS"/>
          </w:rPr>
          <w:fldChar w:fldCharType="end"/>
        </w:r>
      </w:p>
    </w:sdtContent>
  </w:sdt>
  <w:p w14:paraId="28578B89" w14:textId="77777777" w:rsidR="00E653C0" w:rsidRPr="00F62B9D" w:rsidRDefault="00E653C0" w:rsidP="00706D60">
    <w:pPr>
      <w:pStyle w:val="Podnojestranic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2736" w14:textId="77777777" w:rsidR="00D72EA6" w:rsidRDefault="00D72EA6" w:rsidP="00706D60">
      <w:r>
        <w:separator/>
      </w:r>
    </w:p>
  </w:footnote>
  <w:footnote w:type="continuationSeparator" w:id="0">
    <w:p w14:paraId="65106948" w14:textId="77777777" w:rsidR="00D72EA6" w:rsidRDefault="00D72EA6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8CDF2C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CF320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AE8B74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6AF49A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C40BE8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829DC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BA9A82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849C8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805BC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1394C"/>
    <w:multiLevelType w:val="multilevel"/>
    <w:tmpl w:val="04090023"/>
    <w:styleLink w:val="lanakodelja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A845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FA6FD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A6"/>
    <w:rsid w:val="00020FC9"/>
    <w:rsid w:val="000411DF"/>
    <w:rsid w:val="0008174B"/>
    <w:rsid w:val="000A20BE"/>
    <w:rsid w:val="000B5E2F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61E7"/>
    <w:rsid w:val="00350EB2"/>
    <w:rsid w:val="003F0964"/>
    <w:rsid w:val="00416074"/>
    <w:rsid w:val="00444828"/>
    <w:rsid w:val="00497899"/>
    <w:rsid w:val="004F392D"/>
    <w:rsid w:val="00542F7A"/>
    <w:rsid w:val="00576B76"/>
    <w:rsid w:val="00586D8C"/>
    <w:rsid w:val="006512AE"/>
    <w:rsid w:val="006778E3"/>
    <w:rsid w:val="006B6867"/>
    <w:rsid w:val="006D3FD3"/>
    <w:rsid w:val="00706D60"/>
    <w:rsid w:val="00710767"/>
    <w:rsid w:val="0073372F"/>
    <w:rsid w:val="007E363C"/>
    <w:rsid w:val="008327CF"/>
    <w:rsid w:val="00873804"/>
    <w:rsid w:val="00875493"/>
    <w:rsid w:val="008B678D"/>
    <w:rsid w:val="008D5A54"/>
    <w:rsid w:val="008E4CD9"/>
    <w:rsid w:val="008E68A6"/>
    <w:rsid w:val="00913342"/>
    <w:rsid w:val="0096777A"/>
    <w:rsid w:val="0097024E"/>
    <w:rsid w:val="00974552"/>
    <w:rsid w:val="009B24E6"/>
    <w:rsid w:val="009B658F"/>
    <w:rsid w:val="009C36C5"/>
    <w:rsid w:val="00A37D3F"/>
    <w:rsid w:val="00A518CA"/>
    <w:rsid w:val="00B73C61"/>
    <w:rsid w:val="00B9702E"/>
    <w:rsid w:val="00BA4112"/>
    <w:rsid w:val="00BF1C6C"/>
    <w:rsid w:val="00C47447"/>
    <w:rsid w:val="00C6701C"/>
    <w:rsid w:val="00C7287A"/>
    <w:rsid w:val="00C85251"/>
    <w:rsid w:val="00CA722F"/>
    <w:rsid w:val="00CC691B"/>
    <w:rsid w:val="00D25B00"/>
    <w:rsid w:val="00D26120"/>
    <w:rsid w:val="00D72EA6"/>
    <w:rsid w:val="00D92464"/>
    <w:rsid w:val="00DA25BD"/>
    <w:rsid w:val="00DA6894"/>
    <w:rsid w:val="00DC487D"/>
    <w:rsid w:val="00E13EF4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F01492"/>
    <w:rsid w:val="00F421C1"/>
    <w:rsid w:val="00F43844"/>
    <w:rsid w:val="00F5245D"/>
    <w:rsid w:val="00F62B9D"/>
    <w:rsid w:val="00F8576E"/>
    <w:rsid w:val="00F96C55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E1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91"/>
    <w:pPr>
      <w:jc w:val="both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A2091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qFormat/>
    <w:rsid w:val="00FA2091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qFormat/>
    <w:rsid w:val="00FA2091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qFormat/>
    <w:rsid w:val="00FA2091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qFormat/>
    <w:rsid w:val="00FA2091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FA2091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FA2091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FA2091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FA2091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FA2091"/>
    <w:rPr>
      <w:rFonts w:ascii="Calibri" w:hAnsi="Calibri" w:cs="Calibri"/>
      <w:color w:val="808080"/>
    </w:rPr>
  </w:style>
  <w:style w:type="character" w:customStyle="1" w:styleId="Naslov1Char">
    <w:name w:val="Naslov 1 Char"/>
    <w:basedOn w:val="Podrazumevanifontpasusa"/>
    <w:link w:val="Naslov1"/>
    <w:uiPriority w:val="9"/>
    <w:rsid w:val="00FA2091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Naslovsadraja">
    <w:name w:val="TOC Heading"/>
    <w:basedOn w:val="Naslov1"/>
    <w:next w:val="Normal"/>
    <w:uiPriority w:val="39"/>
    <w:unhideWhenUsed/>
    <w:qFormat/>
    <w:rsid w:val="00FA2091"/>
    <w:pPr>
      <w:jc w:val="center"/>
      <w:outlineLvl w:val="9"/>
    </w:pPr>
  </w:style>
  <w:style w:type="paragraph" w:styleId="SADRAJ1">
    <w:name w:val="toc 1"/>
    <w:basedOn w:val="Normal"/>
    <w:next w:val="Normal"/>
    <w:autoRedefine/>
    <w:uiPriority w:val="39"/>
    <w:rsid w:val="00FA2091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FA2091"/>
    <w:rPr>
      <w:rFonts w:ascii="Calibri" w:hAnsi="Calibri" w:cs="Calibri"/>
      <w:color w:val="0563C1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A2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A20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Podrazumevanifontpasusa"/>
    <w:link w:val="Naslov2"/>
    <w:uiPriority w:val="9"/>
    <w:rsid w:val="00FA2091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rsid w:val="00FA2091"/>
    <w:pPr>
      <w:spacing w:after="100"/>
      <w:ind w:left="220"/>
    </w:pPr>
  </w:style>
  <w:style w:type="paragraph" w:styleId="Pasussalistom">
    <w:name w:val="List Paragraph"/>
    <w:basedOn w:val="Normal"/>
    <w:uiPriority w:val="34"/>
    <w:semiHidden/>
    <w:qFormat/>
    <w:rsid w:val="00FA2091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rsid w:val="00FA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FA2091"/>
    <w:rPr>
      <w:rFonts w:ascii="Calibri" w:hAnsi="Calibri" w:cs="Calibri"/>
    </w:rPr>
  </w:style>
  <w:style w:type="paragraph" w:styleId="Podnojestranice">
    <w:name w:val="footer"/>
    <w:basedOn w:val="Normal"/>
    <w:link w:val="PodnojestraniceChar"/>
    <w:uiPriority w:val="99"/>
    <w:unhideWhenUsed/>
    <w:rsid w:val="00FA2091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A2091"/>
    <w:rPr>
      <w:rFonts w:ascii="Calibri" w:hAnsi="Calibri" w:cs="Calibri"/>
    </w:rPr>
  </w:style>
  <w:style w:type="paragraph" w:styleId="Znakzanabrajanjenalisti">
    <w:name w:val="List Bullet"/>
    <w:basedOn w:val="Normal"/>
    <w:uiPriority w:val="99"/>
    <w:rsid w:val="00FA2091"/>
    <w:pPr>
      <w:numPr>
        <w:numId w:val="3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FA2091"/>
    <w:pPr>
      <w:jc w:val="center"/>
    </w:pPr>
  </w:style>
  <w:style w:type="character" w:customStyle="1" w:styleId="PodnaslovChar">
    <w:name w:val="Podnaslov Char"/>
    <w:basedOn w:val="Podrazumevanifontpasusa"/>
    <w:link w:val="Podnaslov"/>
    <w:uiPriority w:val="11"/>
    <w:rsid w:val="00FA2091"/>
    <w:rPr>
      <w:rFonts w:ascii="Calibri" w:hAnsi="Calibri" w:cs="Calibri"/>
    </w:rPr>
  </w:style>
  <w:style w:type="paragraph" w:styleId="Naslov">
    <w:name w:val="Title"/>
    <w:basedOn w:val="Normal"/>
    <w:next w:val="Normal"/>
    <w:link w:val="NaslovChar"/>
    <w:uiPriority w:val="10"/>
    <w:qFormat/>
    <w:rsid w:val="00FA2091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FA2091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Pomenite">
    <w:name w:val="Mention"/>
    <w:basedOn w:val="Podrazumevanifontpasusa"/>
    <w:uiPriority w:val="99"/>
    <w:semiHidden/>
    <w:unhideWhenUsed/>
    <w:rsid w:val="00FA209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e"/>
    <w:uiPriority w:val="99"/>
    <w:semiHidden/>
    <w:unhideWhenUsed/>
    <w:rsid w:val="00FA2091"/>
    <w:pPr>
      <w:numPr>
        <w:numId w:val="4"/>
      </w:numPr>
    </w:pPr>
  </w:style>
  <w:style w:type="numbering" w:styleId="1ai">
    <w:name w:val="Outline List 1"/>
    <w:basedOn w:val="Bezliste"/>
    <w:uiPriority w:val="99"/>
    <w:semiHidden/>
    <w:unhideWhenUsed/>
    <w:rsid w:val="00FA2091"/>
    <w:pPr>
      <w:numPr>
        <w:numId w:val="5"/>
      </w:numPr>
    </w:pPr>
  </w:style>
  <w:style w:type="character" w:styleId="HTMLkd">
    <w:name w:val="HTML Code"/>
    <w:basedOn w:val="Podrazumevanifontpasusa"/>
    <w:uiPriority w:val="99"/>
    <w:semiHidden/>
    <w:unhideWhenUsed/>
    <w:rsid w:val="00FA2091"/>
    <w:rPr>
      <w:rFonts w:ascii="Consolas" w:hAnsi="Consolas" w:cs="Calibri"/>
      <w:sz w:val="20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FA2091"/>
    <w:rPr>
      <w:rFonts w:ascii="Calibri" w:hAnsi="Calibri" w:cs="Calibri"/>
      <w:i/>
      <w:iCs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FA2091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FA2091"/>
    <w:rPr>
      <w:rFonts w:ascii="Calibri" w:hAnsi="Calibri" w:cs="Calibri"/>
      <w:i/>
      <w:iCs/>
    </w:rPr>
  </w:style>
  <w:style w:type="character" w:styleId="HTMLdefinicija">
    <w:name w:val="HTML Definition"/>
    <w:basedOn w:val="Podrazumevanifontpasusa"/>
    <w:uiPriority w:val="99"/>
    <w:semiHidden/>
    <w:unhideWhenUsed/>
    <w:rsid w:val="00FA2091"/>
    <w:rPr>
      <w:rFonts w:ascii="Calibri" w:hAnsi="Calibri" w:cs="Calibri"/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FA2091"/>
    <w:rPr>
      <w:rFonts w:ascii="Calibri" w:hAnsi="Calibri" w:cs="Calibri"/>
      <w:i/>
      <w:iCs/>
    </w:rPr>
  </w:style>
  <w:style w:type="character" w:styleId="HTMLpisaamaina">
    <w:name w:val="HTML Typewriter"/>
    <w:basedOn w:val="Podrazumevanifontpasusa"/>
    <w:uiPriority w:val="99"/>
    <w:semiHidden/>
    <w:unhideWhenUsed/>
    <w:rsid w:val="00FA2091"/>
    <w:rPr>
      <w:rFonts w:ascii="Consolas" w:hAnsi="Consolas" w:cs="Calibri"/>
      <w:sz w:val="20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FA2091"/>
    <w:rPr>
      <w:rFonts w:ascii="Consolas" w:hAnsi="Consolas" w:cs="Calibri"/>
      <w:sz w:val="24"/>
      <w:szCs w:val="24"/>
    </w:rPr>
  </w:style>
  <w:style w:type="character" w:styleId="HTMLakronim">
    <w:name w:val="HTML Acronym"/>
    <w:basedOn w:val="Podrazumevanifontpasusa"/>
    <w:uiPriority w:val="99"/>
    <w:semiHidden/>
    <w:unhideWhenUsed/>
    <w:rsid w:val="00FA2091"/>
    <w:rPr>
      <w:rFonts w:ascii="Calibri" w:hAnsi="Calibri" w:cs="Calibri"/>
    </w:rPr>
  </w:style>
  <w:style w:type="character" w:styleId="HTMLtastatura">
    <w:name w:val="HTML Keyboard"/>
    <w:basedOn w:val="Podrazumevanifontpasusa"/>
    <w:uiPriority w:val="99"/>
    <w:semiHidden/>
    <w:unhideWhenUsed/>
    <w:rsid w:val="00FA2091"/>
    <w:rPr>
      <w:rFonts w:ascii="Consolas" w:hAnsi="Consolas" w:cs="Calibri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A20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A2091"/>
    <w:rPr>
      <w:rFonts w:ascii="Consolas" w:hAnsi="Consolas" w:cs="Calibri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semiHidden/>
    <w:rsid w:val="00FA2091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rsid w:val="00FA2091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rsid w:val="00FA2091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rsid w:val="00FA2091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rsid w:val="00FA2091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rsid w:val="00FA2091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rsid w:val="00FA2091"/>
    <w:pPr>
      <w:spacing w:after="100"/>
      <w:ind w:left="1760"/>
    </w:pPr>
  </w:style>
  <w:style w:type="character" w:styleId="Suptilnareferenca">
    <w:name w:val="Subtle Reference"/>
    <w:basedOn w:val="Podrazumevanifontpasusa"/>
    <w:uiPriority w:val="31"/>
    <w:semiHidden/>
    <w:qFormat/>
    <w:rsid w:val="00FA2091"/>
    <w:rPr>
      <w:rFonts w:ascii="Calibri" w:hAnsi="Calibri" w:cs="Calibri"/>
      <w:smallCaps/>
      <w:color w:val="5A5A5A" w:themeColor="text1" w:themeTint="A5"/>
    </w:rPr>
  </w:style>
  <w:style w:type="character" w:styleId="Suptilnonaglaavanje">
    <w:name w:val="Subtle Emphasis"/>
    <w:basedOn w:val="Podrazumevanifontpasusa"/>
    <w:uiPriority w:val="19"/>
    <w:semiHidden/>
    <w:qFormat/>
    <w:rsid w:val="00FA2091"/>
    <w:rPr>
      <w:rFonts w:ascii="Calibri" w:hAnsi="Calibri" w:cs="Calibri"/>
      <w:i/>
      <w:iCs/>
      <w:color w:val="404040" w:themeColor="text1" w:themeTint="BF"/>
    </w:rPr>
  </w:style>
  <w:style w:type="table" w:styleId="Profesionalnatabela">
    <w:name w:val="Table Professional"/>
    <w:basedOn w:val="Normalnatabela"/>
    <w:uiPriority w:val="99"/>
    <w:semiHidden/>
    <w:unhideWhenUsed/>
    <w:rsid w:val="00FA209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alista1">
    <w:name w:val="Medium List 1"/>
    <w:basedOn w:val="Normalnatabela"/>
    <w:uiPriority w:val="65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koordinatnamrea1">
    <w:name w:val="Medium Grid 1"/>
    <w:basedOn w:val="Normalnatabela"/>
    <w:uiPriority w:val="67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FA2091"/>
  </w:style>
  <w:style w:type="character" w:styleId="Naslovknjige">
    <w:name w:val="Book Title"/>
    <w:basedOn w:val="Podrazumevanifontpasusa"/>
    <w:uiPriority w:val="33"/>
    <w:semiHidden/>
    <w:qFormat/>
    <w:rsid w:val="00FA2091"/>
    <w:rPr>
      <w:rFonts w:ascii="Calibri" w:hAnsi="Calibri" w:cs="Calibri"/>
      <w:b/>
      <w:bCs/>
      <w:i/>
      <w:iCs/>
      <w:spacing w:val="5"/>
    </w:rPr>
  </w:style>
  <w:style w:type="character" w:styleId="Heoznaka">
    <w:name w:val="Hashtag"/>
    <w:basedOn w:val="Podrazumevanifontpasusa"/>
    <w:uiPriority w:val="99"/>
    <w:semiHidden/>
    <w:unhideWhenUsed/>
    <w:rsid w:val="00FA2091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FA2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FA2091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ela">
    <w:name w:val="Table Elegant"/>
    <w:basedOn w:val="Normalnatabela"/>
    <w:uiPriority w:val="99"/>
    <w:semiHidden/>
    <w:unhideWhenUsed/>
    <w:rsid w:val="00FA209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FA209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A209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A209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A209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A2091"/>
    <w:pPr>
      <w:ind w:left="1800" w:hanging="360"/>
      <w:contextualSpacing/>
    </w:pPr>
  </w:style>
  <w:style w:type="table" w:styleId="Listatabele1">
    <w:name w:val="Table List 1"/>
    <w:basedOn w:val="Normalnatabela"/>
    <w:uiPriority w:val="99"/>
    <w:semiHidden/>
    <w:unhideWhenUsed/>
    <w:rsid w:val="00FA209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FA209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FA209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FA209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FA209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FA209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liste">
    <w:name w:val="List Continue"/>
    <w:basedOn w:val="Normal"/>
    <w:uiPriority w:val="99"/>
    <w:semiHidden/>
    <w:unhideWhenUsed/>
    <w:rsid w:val="00FA2091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FA2091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FA2091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FA2091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FA2091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FA2091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FA2091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FA2091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FA2091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FA2091"/>
    <w:pPr>
      <w:numPr>
        <w:numId w:val="10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FA2091"/>
    <w:pPr>
      <w:numPr>
        <w:numId w:val="11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FA2091"/>
    <w:pPr>
      <w:numPr>
        <w:numId w:val="12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FA2091"/>
    <w:pPr>
      <w:numPr>
        <w:numId w:val="13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FA2091"/>
    <w:pPr>
      <w:numPr>
        <w:numId w:val="14"/>
      </w:numPr>
      <w:contextualSpacing/>
    </w:pPr>
  </w:style>
  <w:style w:type="table" w:styleId="Klasinatabela1">
    <w:name w:val="Table Classic 1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FA209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ailustracija">
    <w:name w:val="table of figures"/>
    <w:basedOn w:val="Normal"/>
    <w:next w:val="Normal"/>
    <w:uiPriority w:val="99"/>
    <w:semiHidden/>
    <w:unhideWhenUsed/>
    <w:rsid w:val="00FA2091"/>
    <w:pPr>
      <w:spacing w:after="0"/>
    </w:pPr>
  </w:style>
  <w:style w:type="paragraph" w:styleId="Tekstmakroa">
    <w:name w:val="macro"/>
    <w:link w:val="TekstmakroaChar"/>
    <w:uiPriority w:val="99"/>
    <w:semiHidden/>
    <w:unhideWhenUsed/>
    <w:rsid w:val="00FA20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FA2091"/>
    <w:rPr>
      <w:rFonts w:ascii="Consolas" w:hAnsi="Consolas" w:cs="Calibri"/>
      <w:sz w:val="20"/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FA2091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FA2091"/>
    <w:rPr>
      <w:rFonts w:ascii="Calibri" w:hAnsi="Calibri" w:cs="Calibri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FA2091"/>
    <w:pPr>
      <w:spacing w:after="0" w:line="240" w:lineRule="auto"/>
    </w:pPr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FA2091"/>
    <w:rPr>
      <w:rFonts w:ascii="Calibri" w:hAnsi="Calibri" w:cs="Calibri"/>
      <w:sz w:val="20"/>
      <w:szCs w:val="20"/>
    </w:rPr>
  </w:style>
  <w:style w:type="paragraph" w:styleId="Tabelaizvora">
    <w:name w:val="table of authorities"/>
    <w:basedOn w:val="Normal"/>
    <w:next w:val="Normal"/>
    <w:uiPriority w:val="99"/>
    <w:semiHidden/>
    <w:unhideWhenUsed/>
    <w:rsid w:val="00FA2091"/>
    <w:pPr>
      <w:spacing w:after="0"/>
      <w:ind w:left="220" w:hanging="220"/>
    </w:pPr>
  </w:style>
  <w:style w:type="paragraph" w:styleId="TInaslov">
    <w:name w:val="toa heading"/>
    <w:basedOn w:val="Normal"/>
    <w:next w:val="Normal"/>
    <w:uiPriority w:val="99"/>
    <w:semiHidden/>
    <w:unhideWhenUsed/>
    <w:rsid w:val="00FA2091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Navoenje">
    <w:name w:val="Quote"/>
    <w:basedOn w:val="Normal"/>
    <w:next w:val="Normal"/>
    <w:link w:val="NavoenjeChar"/>
    <w:uiPriority w:val="29"/>
    <w:semiHidden/>
    <w:qFormat/>
    <w:rsid w:val="00FA20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FA2091"/>
    <w:rPr>
      <w:rFonts w:ascii="Calibri" w:hAnsi="Calibri" w:cs="Calibri"/>
      <w:i/>
      <w:iCs/>
      <w:color w:val="404040" w:themeColor="text1" w:themeTint="BF"/>
    </w:rPr>
  </w:style>
  <w:style w:type="character" w:styleId="Naglaavanje">
    <w:name w:val="Emphasis"/>
    <w:basedOn w:val="Podrazumevanifontpasusa"/>
    <w:uiPriority w:val="20"/>
    <w:semiHidden/>
    <w:qFormat/>
    <w:rsid w:val="00FA2091"/>
    <w:rPr>
      <w:rFonts w:ascii="Calibri" w:hAnsi="Calibri" w:cs="Calibri"/>
      <w:i/>
      <w:iCs/>
    </w:rPr>
  </w:style>
  <w:style w:type="table" w:styleId="Obojenalista">
    <w:name w:val="Colorful List"/>
    <w:basedOn w:val="Normalnatabela"/>
    <w:uiPriority w:val="72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FA209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FA209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FA209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koordinatnamrea">
    <w:name w:val="Colorful Grid"/>
    <w:basedOn w:val="Normalnatabela"/>
    <w:uiPriority w:val="73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20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A2091"/>
    <w:rPr>
      <w:rFonts w:ascii="Calibri" w:hAnsi="Calibri" w:cs="Calibri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A2091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A2091"/>
    <w:rPr>
      <w:rFonts w:ascii="Calibri" w:hAnsi="Calibri" w:cs="Calibri"/>
      <w:b/>
      <w:bCs/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FA2091"/>
    <w:rPr>
      <w:rFonts w:ascii="Calibri" w:hAnsi="Calibri" w:cs="Calibri"/>
      <w:sz w:val="16"/>
      <w:szCs w:val="16"/>
    </w:rPr>
  </w:style>
  <w:style w:type="paragraph" w:styleId="Adresanakoverti">
    <w:name w:val="envelope address"/>
    <w:basedOn w:val="Normal"/>
    <w:uiPriority w:val="99"/>
    <w:semiHidden/>
    <w:unhideWhenUsed/>
    <w:rsid w:val="00FA209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Podebljanitekst">
    <w:name w:val="Block Text"/>
    <w:basedOn w:val="Normal"/>
    <w:uiPriority w:val="99"/>
    <w:semiHidden/>
    <w:unhideWhenUsed/>
    <w:rsid w:val="00FA209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FA209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FA2091"/>
    <w:rPr>
      <w:rFonts w:ascii="Microsoft YaHei UI" w:eastAsia="Microsoft YaHei UI" w:hAnsi="Microsoft YaHei UI" w:cs="Calibri"/>
      <w:sz w:val="18"/>
      <w:szCs w:val="1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FA2091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A2091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A2091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A2091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A2091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A2091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A2091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lanakodeljak">
    <w:name w:val="Outline List 3"/>
    <w:basedOn w:val="Bezliste"/>
    <w:uiPriority w:val="99"/>
    <w:semiHidden/>
    <w:unhideWhenUsed/>
    <w:rsid w:val="00FA2091"/>
    <w:pPr>
      <w:numPr>
        <w:numId w:val="15"/>
      </w:numPr>
    </w:pPr>
  </w:style>
  <w:style w:type="table" w:styleId="Obinatabela1">
    <w:name w:val="Plain Table 1"/>
    <w:basedOn w:val="Normalnatabela"/>
    <w:uiPriority w:val="41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azmaka">
    <w:name w:val="No Spacing"/>
    <w:uiPriority w:val="1"/>
    <w:semiHidden/>
    <w:qFormat/>
    <w:rsid w:val="00FA2091"/>
    <w:pPr>
      <w:spacing w:after="0" w:line="240" w:lineRule="auto"/>
      <w:jc w:val="both"/>
    </w:pPr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A2091"/>
  </w:style>
  <w:style w:type="character" w:customStyle="1" w:styleId="DatumChar">
    <w:name w:val="Datum Char"/>
    <w:basedOn w:val="Podrazumevanifontpasusa"/>
    <w:link w:val="Datum"/>
    <w:uiPriority w:val="99"/>
    <w:semiHidden/>
    <w:rsid w:val="00FA2091"/>
    <w:rPr>
      <w:rFonts w:ascii="Calibri" w:hAnsi="Calibri" w:cs="Calibri"/>
    </w:rPr>
  </w:style>
  <w:style w:type="character" w:styleId="Izrazitareferenca">
    <w:name w:val="Intense Reference"/>
    <w:basedOn w:val="Podrazumevanifontpasusa"/>
    <w:uiPriority w:val="32"/>
    <w:semiHidden/>
    <w:qFormat/>
    <w:rsid w:val="00FA2091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qFormat/>
    <w:rsid w:val="00FA20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FA2091"/>
    <w:rPr>
      <w:rFonts w:ascii="Calibri" w:hAnsi="Calibri" w:cs="Calibri"/>
      <w:i/>
      <w:iCs/>
      <w:color w:val="4472C4" w:themeColor="accent1"/>
    </w:rPr>
  </w:style>
  <w:style w:type="character" w:styleId="Izrazitonaglaavanje">
    <w:name w:val="Intense Emphasis"/>
    <w:basedOn w:val="Podrazumevanifontpasusa"/>
    <w:uiPriority w:val="21"/>
    <w:semiHidden/>
    <w:qFormat/>
    <w:rsid w:val="00FA2091"/>
    <w:rPr>
      <w:rFonts w:ascii="Calibri" w:hAnsi="Calibri" w:cs="Calibri"/>
      <w:i/>
      <w:iCs/>
      <w:color w:val="4472C4" w:themeColor="accent1"/>
    </w:rPr>
  </w:style>
  <w:style w:type="character" w:styleId="Pametnahiperveza">
    <w:name w:val="Smart Hyperlink"/>
    <w:basedOn w:val="Podrazumevanifontpasusa"/>
    <w:uiPriority w:val="99"/>
    <w:semiHidden/>
    <w:unhideWhenUsed/>
    <w:rsid w:val="00FA2091"/>
    <w:rPr>
      <w:rFonts w:ascii="Calibri" w:hAnsi="Calibri" w:cs="Calibri"/>
      <w:u w:val="dotted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A2091"/>
    <w:rPr>
      <w:rFonts w:ascii="Calibri" w:hAnsi="Calibri" w:cs="Calibri"/>
      <w:color w:val="605E5C"/>
      <w:shd w:val="clear" w:color="auto" w:fill="E1DFDD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FA2091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FA2091"/>
    <w:rPr>
      <w:rFonts w:ascii="Calibri" w:hAnsi="Calibri" w:cs="Calibri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FA2091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FA2091"/>
    <w:rPr>
      <w:rFonts w:ascii="Calibri" w:hAnsi="Calibri" w:cs="Calibri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FA2091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FA2091"/>
    <w:rPr>
      <w:rFonts w:ascii="Calibri" w:hAnsi="Calibri" w:cs="Calibri"/>
      <w:sz w:val="16"/>
      <w:szCs w:val="16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FA2091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FA2091"/>
    <w:rPr>
      <w:rFonts w:ascii="Calibri" w:hAnsi="Calibri" w:cs="Calibri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FA2091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FA2091"/>
    <w:rPr>
      <w:rFonts w:ascii="Calibri" w:hAnsi="Calibri" w:cs="Calibri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FA2091"/>
    <w:pPr>
      <w:spacing w:after="120"/>
      <w:ind w:left="360"/>
    </w:pPr>
    <w:rPr>
      <w:sz w:val="16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FA2091"/>
    <w:rPr>
      <w:rFonts w:ascii="Calibri" w:hAnsi="Calibri" w:cs="Calibri"/>
      <w:sz w:val="16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FA2091"/>
    <w:pPr>
      <w:spacing w:after="16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FA2091"/>
    <w:rPr>
      <w:rFonts w:ascii="Calibri" w:hAnsi="Calibri" w:cs="Calibri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FA2091"/>
    <w:pPr>
      <w:spacing w:after="16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FA2091"/>
    <w:rPr>
      <w:rFonts w:ascii="Calibri" w:hAnsi="Calibri" w:cs="Calibri"/>
    </w:rPr>
  </w:style>
  <w:style w:type="paragraph" w:styleId="Normalnouvlapasusa">
    <w:name w:val="Normal Indent"/>
    <w:basedOn w:val="Normal"/>
    <w:uiPriority w:val="99"/>
    <w:semiHidden/>
    <w:unhideWhenUsed/>
    <w:rsid w:val="00FA2091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FA2091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FA2091"/>
    <w:rPr>
      <w:rFonts w:ascii="Calibri" w:hAnsi="Calibri" w:cs="Calibri"/>
    </w:rPr>
  </w:style>
  <w:style w:type="table" w:styleId="Savremenatabela">
    <w:name w:val="Table Contemporary"/>
    <w:basedOn w:val="Normalnatabela"/>
    <w:uiPriority w:val="99"/>
    <w:semiHidden/>
    <w:unhideWhenUsed/>
    <w:rsid w:val="00FA209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alista">
    <w:name w:val="Light List"/>
    <w:basedOn w:val="Normalnatabela"/>
    <w:uiPriority w:val="61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FA20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FA20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FA209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FA2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FA2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FA20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FA2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akoordinatnamrea">
    <w:name w:val="Light Grid"/>
    <w:basedOn w:val="Normalnatabela"/>
    <w:uiPriority w:val="62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FA209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alista">
    <w:name w:val="Dark List"/>
    <w:basedOn w:val="Normalnatabela"/>
    <w:uiPriority w:val="70"/>
    <w:semiHidden/>
    <w:unhideWhenUsed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etlatabelaliste1">
    <w:name w:val="List Table 1 Light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e2">
    <w:name w:val="List Table 2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e3">
    <w:name w:val="List Table 3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FA2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FA20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FA209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FA2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FA2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FA20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FA2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FA20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FA209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FA2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FA2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FA20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FA2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FA2091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FA2091"/>
    <w:rPr>
      <w:rFonts w:ascii="Calibri" w:hAnsi="Calibri" w:cs="Calibri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FA2091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FA2091"/>
    <w:rPr>
      <w:rFonts w:ascii="Calibri" w:hAnsi="Calibri" w:cs="Calibri"/>
    </w:rPr>
  </w:style>
  <w:style w:type="table" w:styleId="Kolonetabele1">
    <w:name w:val="Table Columns 1"/>
    <w:basedOn w:val="Normalnatabela"/>
    <w:uiPriority w:val="99"/>
    <w:semiHidden/>
    <w:unhideWhenUsed/>
    <w:rsid w:val="00FA209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FA209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FA209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FA209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FA209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FA2091"/>
    <w:pPr>
      <w:spacing w:after="0"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FA2091"/>
    <w:rPr>
      <w:rFonts w:ascii="Calibri" w:hAnsi="Calibri" w:cs="Calibri"/>
    </w:rPr>
  </w:style>
  <w:style w:type="table" w:styleId="Jednostavnatabela1">
    <w:name w:val="Table Simple 1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FA209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FA209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FA209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A2091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FA2091"/>
    <w:rPr>
      <w:rFonts w:ascii="Calibri Light" w:eastAsiaTheme="majorEastAsia" w:hAnsi="Calibri Light" w:cs="Calibri Light"/>
      <w:b/>
      <w:bCs/>
    </w:rPr>
  </w:style>
  <w:style w:type="paragraph" w:styleId="istitekst">
    <w:name w:val="Plain Text"/>
    <w:basedOn w:val="Normal"/>
    <w:link w:val="istitekstChar"/>
    <w:uiPriority w:val="99"/>
    <w:semiHidden/>
    <w:unhideWhenUsed/>
    <w:rsid w:val="00FA20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FA2091"/>
    <w:rPr>
      <w:rFonts w:ascii="Consolas" w:hAnsi="Consolas" w:cs="Calibri"/>
      <w:sz w:val="21"/>
      <w:szCs w:val="21"/>
    </w:rPr>
  </w:style>
  <w:style w:type="paragraph" w:styleId="Krajpisma">
    <w:name w:val="Closing"/>
    <w:basedOn w:val="Normal"/>
    <w:link w:val="KrajpismaChar"/>
    <w:uiPriority w:val="99"/>
    <w:semiHidden/>
    <w:unhideWhenUsed/>
    <w:rsid w:val="00FA2091"/>
    <w:pPr>
      <w:spacing w:after="0"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FA2091"/>
    <w:rPr>
      <w:rFonts w:ascii="Calibri" w:hAnsi="Calibri" w:cs="Calibri"/>
    </w:rPr>
  </w:style>
  <w:style w:type="table" w:styleId="Koordinatnamreatabele">
    <w:name w:val="Table Grid"/>
    <w:basedOn w:val="Normalnatabela"/>
    <w:uiPriority w:val="39"/>
    <w:rsid w:val="00FA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1">
    <w:name w:val="Table Grid 1"/>
    <w:basedOn w:val="Normalnatabela"/>
    <w:uiPriority w:val="99"/>
    <w:semiHidden/>
    <w:unhideWhenUsed/>
    <w:rsid w:val="00FA209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FA209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FA209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FA209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FA209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FA209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FA209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FA2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etlatabelakoordinatnemree1">
    <w:name w:val="Grid Table 1 Light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FA209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FA2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FA20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FA209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FA2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FA2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FA20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FA2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FA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FA20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FA209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FA2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FA2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FA20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FA2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veb1">
    <w:name w:val="Table Web 1"/>
    <w:basedOn w:val="Normalnatabela"/>
    <w:uiPriority w:val="99"/>
    <w:semiHidden/>
    <w:unhideWhenUsed/>
    <w:rsid w:val="00FA209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FA209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FA209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Podrazumevanifontpasusa"/>
    <w:uiPriority w:val="99"/>
    <w:semiHidden/>
    <w:unhideWhenUsed/>
    <w:rsid w:val="00FA2091"/>
    <w:rPr>
      <w:rFonts w:ascii="Calibri" w:hAnsi="Calibri" w:cs="Calibri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209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FA2091"/>
    <w:rPr>
      <w:rFonts w:ascii="Calibri" w:hAnsi="Calibri" w:cs="Calibri"/>
      <w:sz w:val="20"/>
      <w:szCs w:val="20"/>
    </w:rPr>
  </w:style>
  <w:style w:type="character" w:styleId="Brojreda">
    <w:name w:val="line number"/>
    <w:basedOn w:val="Podrazumevanifontpasusa"/>
    <w:uiPriority w:val="99"/>
    <w:semiHidden/>
    <w:unhideWhenUsed/>
    <w:rsid w:val="00FA2091"/>
    <w:rPr>
      <w:rFonts w:ascii="Calibri" w:hAnsi="Calibri" w:cs="Calibri"/>
    </w:rPr>
  </w:style>
  <w:style w:type="table" w:styleId="3Defektizatabelu1">
    <w:name w:val="Table 3D effects 1"/>
    <w:basedOn w:val="Normalnatabela"/>
    <w:uiPriority w:val="99"/>
    <w:semiHidden/>
    <w:unhideWhenUsed/>
    <w:rsid w:val="00FA209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FA209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FA209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FA20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Podrazumevanifontpasusa"/>
    <w:uiPriority w:val="22"/>
    <w:semiHidden/>
    <w:qFormat/>
    <w:rsid w:val="00FA2091"/>
    <w:rPr>
      <w:rFonts w:ascii="Calibri" w:hAnsi="Calibri" w:cs="Calibri"/>
      <w:b/>
      <w:bCs/>
    </w:rPr>
  </w:style>
  <w:style w:type="character" w:styleId="Ispraenahiperveza">
    <w:name w:val="FollowedHyperlink"/>
    <w:basedOn w:val="Podrazumevanifontpasusa"/>
    <w:uiPriority w:val="99"/>
    <w:semiHidden/>
    <w:unhideWhenUsed/>
    <w:rsid w:val="00FA2091"/>
    <w:rPr>
      <w:rFonts w:ascii="Calibri" w:hAnsi="Calibri" w:cs="Calibri"/>
      <w:color w:val="954F72" w:themeColor="followedHyperlink"/>
      <w:u w:val="single"/>
    </w:rPr>
  </w:style>
  <w:style w:type="character" w:styleId="Brojstranice">
    <w:name w:val="page number"/>
    <w:basedOn w:val="Podrazumevanifontpasusa"/>
    <w:uiPriority w:val="99"/>
    <w:semiHidden/>
    <w:unhideWhenUsed/>
    <w:rsid w:val="00FA2091"/>
    <w:rPr>
      <w:rFonts w:ascii="Calibri" w:hAnsi="Calibri" w:cs="Calibri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A20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86B84756D94ED3B72AA68CB37A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95-FA67-4FBA-A376-1997214D6A0E}"/>
      </w:docPartPr>
      <w:docPartBody>
        <w:p w:rsidR="006B3048" w:rsidRDefault="006B3048" w:rsidP="006B3048">
          <w:pPr>
            <w:pStyle w:val="1586B84756D94ED3B72AA68CB37AB7FA1"/>
          </w:pPr>
          <w:r w:rsidRPr="00F62B9D">
            <w:rPr>
              <w:rStyle w:val="Tekstuvaramesta"/>
              <w:rFonts w:ascii="Calibri Light" w:hAnsi="Calibri Light" w:cs="Calibri Light"/>
              <w:noProof/>
              <w:color w:val="auto"/>
              <w:lang w:bidi="sr-Latn-RS"/>
            </w:rPr>
            <w:t>Autor</w:t>
          </w:r>
        </w:p>
      </w:docPartBody>
    </w:docPart>
    <w:docPart>
      <w:docPartPr>
        <w:name w:val="C8E32E23224E4E4D81B3ECCF5F76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F6C0-EF7A-4FC0-BFFB-8A91EFBFEE28}"/>
      </w:docPartPr>
      <w:docPartBody>
        <w:p w:rsidR="006B3048" w:rsidRDefault="006B3048" w:rsidP="006B3048">
          <w:pPr>
            <w:pStyle w:val="C8E32E23224E4E4D81B3ECCF5F76FD771"/>
          </w:pPr>
          <w:r w:rsidRPr="00F62B9D">
            <w:rPr>
              <w:rStyle w:val="PodnaslovChar"/>
              <w:noProof/>
              <w:lang w:bidi="sr-Latn-RS"/>
            </w:rPr>
            <w:t>Kliknite ili dodirnite ovde da biste uneli tekst.</w:t>
          </w:r>
        </w:p>
      </w:docPartBody>
    </w:docPart>
    <w:docPart>
      <w:docPartPr>
        <w:name w:val="40A236FE81E64153AE731439CA9F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8797-BDE4-4686-A886-50D44F96A6EE}"/>
      </w:docPartPr>
      <w:docPartBody>
        <w:p w:rsidR="006B3048" w:rsidRDefault="006B3048" w:rsidP="006B3048">
          <w:pPr>
            <w:pStyle w:val="40A236FE81E64153AE731439CA9F52631"/>
          </w:pPr>
          <w:r w:rsidRPr="00F62B9D">
            <w:rPr>
              <w:noProof/>
              <w:lang w:bidi="sr-Latn-RS"/>
            </w:rPr>
            <w:t>Uvod</w:t>
          </w:r>
        </w:p>
      </w:docPartBody>
    </w:docPart>
    <w:docPart>
      <w:docPartPr>
        <w:name w:val="3A8713098FC346248C967C0AFFBD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B156-F20C-48F2-9328-9C9644318540}"/>
      </w:docPartPr>
      <w:docPartBody>
        <w:p w:rsidR="006B3048" w:rsidRPr="00F62B9D" w:rsidRDefault="006B3048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 xml:space="preserve">U nekoliko reči, identifikujete i rešite problem i predložite rešenje. Možete da se fokusirate na uobičajene dileme, nove trendove, promenu tehnike, poređenja industrije, nove unose na tržište, itd. Kako predlažete rješavanje ovog problema i koje su vaše preporuke? Rešenje se zasniva na detaljnom ispitivanju problema i mogućih rešenja. </w:t>
          </w:r>
        </w:p>
        <w:p w:rsidR="006B3048" w:rsidRDefault="006B3048" w:rsidP="006B3048">
          <w:pPr>
            <w:pStyle w:val="3A8713098FC346248C967C0AFFBD03CB1"/>
          </w:pPr>
          <w:r w:rsidRPr="00F62B9D">
            <w:rPr>
              <w:noProof/>
              <w:lang w:bidi="sr-Latn-RS"/>
            </w:rPr>
            <w:t>Pobrinite se da imate publiku na umu kada pišete beli papir. Ko je vaša publika i šta pokušavate da prenesete? Da li su oni stručnjaci industrije ili je ovo investiciona ponuda za poslovnu publiku? Ovo bi trebalo da vam pomogne da podesite ton i pravilnu rečitost za vaš pismeni rad.</w:t>
          </w:r>
        </w:p>
      </w:docPartBody>
    </w:docPart>
    <w:docPart>
      <w:docPartPr>
        <w:name w:val="8BBB4E333C2C4F8F8A07543724AD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B4A5-1AF8-45A8-AA3D-D6683D3922B4}"/>
      </w:docPartPr>
      <w:docPartBody>
        <w:p w:rsidR="006B3048" w:rsidRDefault="006B3048" w:rsidP="006B3048">
          <w:pPr>
            <w:pStyle w:val="8BBB4E333C2C4F8F8A07543724AD5D2F1"/>
          </w:pPr>
          <w:r w:rsidRPr="00F62B9D">
            <w:rPr>
              <w:noProof/>
              <w:lang w:bidi="sr-Latn-RS"/>
            </w:rPr>
            <w:t>Proizvod/Usluga/Metodologija</w:t>
          </w:r>
        </w:p>
      </w:docPartBody>
    </w:docPart>
    <w:docPart>
      <w:docPartPr>
        <w:name w:val="7E85F92693EE4D47ADA6D16C5398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6345-89C7-4237-AD53-1FDB91BB5CD1}"/>
      </w:docPartPr>
      <w:docPartBody>
        <w:p w:rsidR="006B3048" w:rsidRDefault="006B3048" w:rsidP="006B3048">
          <w:pPr>
            <w:pStyle w:val="7E85F92693EE4D47ADA6D16C5398EA361"/>
          </w:pPr>
          <w:r w:rsidRPr="00F62B9D">
            <w:rPr>
              <w:noProof/>
              <w:lang w:bidi="sr-Latn-RS"/>
            </w:rPr>
            <w:t>Opišite metode i demografske podatke koje ste koristili za dobijanje podataka. Zašto ste odabrali istraživačku taktiku koju ste sproveli? Kako će ova strategija informisati o temi koju pokrivate?</w:t>
          </w:r>
        </w:p>
      </w:docPartBody>
    </w:docPart>
    <w:docPart>
      <w:docPartPr>
        <w:name w:val="CEA8A2ADD9EA476FB81440725A0E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54FB-D5D2-4B16-B5BF-422135BF987E}"/>
      </w:docPartPr>
      <w:docPartBody>
        <w:p w:rsidR="006B3048" w:rsidRDefault="006B3048" w:rsidP="006B3048">
          <w:pPr>
            <w:pStyle w:val="CEA8A2ADD9EA476FB81440725A0E9A371"/>
          </w:pPr>
          <w:r w:rsidRPr="00F62B9D">
            <w:rPr>
              <w:noProof/>
              <w:lang w:bidi="sr-Latn-RS"/>
            </w:rPr>
            <w:t>Ključni rezultati</w:t>
          </w:r>
        </w:p>
      </w:docPartBody>
    </w:docPart>
    <w:docPart>
      <w:docPartPr>
        <w:name w:val="321881F62FB442F089F5CE319259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C2EC-509A-4EAD-A382-9DF0436A4B09}"/>
      </w:docPartPr>
      <w:docPartBody>
        <w:p w:rsidR="006B3048" w:rsidRDefault="006B3048" w:rsidP="006B3048">
          <w:pPr>
            <w:pStyle w:val="321881F62FB442F089F5CE31925912681"/>
          </w:pPr>
          <w:r w:rsidRPr="00F62B9D">
            <w:rPr>
              <w:noProof/>
              <w:lang w:bidi="sr-Latn-RS"/>
            </w:rPr>
            <w:t>Ključni rezultati 1</w:t>
          </w:r>
        </w:p>
      </w:docPartBody>
    </w:docPart>
    <w:docPart>
      <w:docPartPr>
        <w:name w:val="6EFF3D796D914B5797A483C34A1C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9D82-156C-4585-80A1-C9784F2F8C86}"/>
      </w:docPartPr>
      <w:docPartBody>
        <w:p w:rsidR="006B3048" w:rsidRPr="00F62B9D" w:rsidRDefault="006B3048" w:rsidP="00706D60">
          <w:pPr>
            <w:rPr>
              <w:noProof/>
            </w:rPr>
          </w:pPr>
          <w:r w:rsidRPr="00F62B9D">
            <w:rPr>
              <w:noProof/>
              <w:lang w:bidi="sr-Latn-RS"/>
            </w:rPr>
            <w:t>Istraživanje i argument</w:t>
          </w:r>
        </w:p>
        <w:p w:rsidR="006B3048" w:rsidRDefault="006B3048" w:rsidP="006B3048">
          <w:pPr>
            <w:pStyle w:val="6EFF3D796D914B5797A483C34A1CCA091"/>
          </w:pPr>
          <w:r w:rsidRPr="00F62B9D">
            <w:rPr>
              <w:noProof/>
              <w:lang w:bidi="sr-Latn-RS"/>
            </w:rPr>
            <w:t>[Da biste zamenili fotografiju sopstvenom, samo je izbrišite i na kartici „Umetanje“ kliknite na stavku „Slika“.]</w:t>
          </w:r>
        </w:p>
      </w:docPartBody>
    </w:docPart>
    <w:docPart>
      <w:docPartPr>
        <w:name w:val="9186F17CC39047FC83B06C4541C0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1A39-CD2E-4B60-9153-BD3904019BDE}"/>
      </w:docPartPr>
      <w:docPartBody>
        <w:p w:rsidR="006B3048" w:rsidRDefault="006B3048" w:rsidP="006B3048">
          <w:pPr>
            <w:pStyle w:val="9186F17CC39047FC83B06C4541C07F9B1"/>
          </w:pPr>
          <w:r w:rsidRPr="00F62B9D">
            <w:rPr>
              <w:noProof/>
              <w:lang w:bidi="sr-Latn-RS"/>
            </w:rPr>
            <w:t>Ključni rezultati 2</w:t>
          </w:r>
        </w:p>
      </w:docPartBody>
    </w:docPart>
    <w:docPart>
      <w:docPartPr>
        <w:name w:val="458AE988D92343FD97AD23450539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2BC6-DED3-4F60-B56F-217DC9624B1E}"/>
      </w:docPartPr>
      <w:docPartBody>
        <w:p w:rsidR="006B3048" w:rsidRDefault="006B3048" w:rsidP="006B3048">
          <w:pPr>
            <w:pStyle w:val="458AE988D92343FD97AD2345053939D21"/>
          </w:pPr>
          <w:r w:rsidRPr="00F62B9D">
            <w:rPr>
              <w:noProof/>
              <w:lang w:bidi="sr-Latn-RS"/>
            </w:rPr>
            <w:t>Istraživanje i argument</w:t>
          </w:r>
        </w:p>
      </w:docPartBody>
    </w:docPart>
    <w:docPart>
      <w:docPartPr>
        <w:name w:val="2B15744AE4724516ADF137172065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03A7-7B7F-47AB-AAA1-45D1BB3D93DC}"/>
      </w:docPartPr>
      <w:docPartBody>
        <w:p w:rsidR="006B3048" w:rsidRDefault="006B3048" w:rsidP="006B3048">
          <w:pPr>
            <w:pStyle w:val="2B15744AE4724516ADF13717206537071"/>
          </w:pPr>
          <w:r w:rsidRPr="00F62B9D">
            <w:rPr>
              <w:noProof/>
              <w:lang w:bidi="sr-Latn-RS"/>
            </w:rPr>
            <w:t>Ključni rezultati 3</w:t>
          </w:r>
        </w:p>
      </w:docPartBody>
    </w:docPart>
    <w:docPart>
      <w:docPartPr>
        <w:name w:val="82983A29C93D4576BFE9C7A58303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6FCA-749E-46A4-9A0D-8865E70F2F75}"/>
      </w:docPartPr>
      <w:docPartBody>
        <w:p w:rsidR="006B3048" w:rsidRDefault="006B3048" w:rsidP="006B3048">
          <w:pPr>
            <w:pStyle w:val="82983A29C93D4576BFE9C7A58303638F1"/>
          </w:pPr>
          <w:r w:rsidRPr="00F62B9D">
            <w:rPr>
              <w:noProof/>
              <w:lang w:bidi="sr-Latn-RS"/>
            </w:rPr>
            <w:t>Istraživanje i argument</w:t>
          </w:r>
        </w:p>
      </w:docPartBody>
    </w:docPart>
    <w:docPart>
      <w:docPartPr>
        <w:name w:val="B92B9FC5DB2B4A34A884D7F64EB8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E554-0623-4415-B992-7A617B1C0951}"/>
      </w:docPartPr>
      <w:docPartBody>
        <w:p w:rsidR="006B3048" w:rsidRDefault="006B3048" w:rsidP="006B3048">
          <w:pPr>
            <w:pStyle w:val="B92B9FC5DB2B4A34A884D7F64EB83F311"/>
          </w:pPr>
          <w:r w:rsidRPr="00F62B9D">
            <w:rPr>
              <w:noProof/>
              <w:lang w:bidi="sr-Latn-RS"/>
            </w:rPr>
            <w:t>Vizuelni podaci</w:t>
          </w:r>
        </w:p>
      </w:docPartBody>
    </w:docPart>
    <w:docPart>
      <w:docPartPr>
        <w:name w:val="665933D273C4415BA1744F914EAB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AF2C-4BE4-4F79-B521-1C7E9339C06F}"/>
      </w:docPartPr>
      <w:docPartBody>
        <w:p w:rsidR="006B3048" w:rsidRDefault="006B3048" w:rsidP="006B3048">
          <w:pPr>
            <w:pStyle w:val="665933D273C4415BA1744F914EAB80BA1"/>
          </w:pPr>
          <w:r w:rsidRPr="00F62B9D">
            <w:rPr>
              <w:noProof/>
              <w:lang w:bidi="sr-Latn-RS"/>
            </w:rPr>
            <w:t xml:space="preserve">Umetnite bilo koje </w:t>
          </w:r>
          <w:r w:rsidRPr="00A37D3F">
            <w:rPr>
              <w:noProof/>
              <w:lang w:bidi="sr-Latn-RS"/>
            </w:rPr>
            <w:t>tabele/grafikone</w:t>
          </w:r>
          <w:r w:rsidRPr="00F62B9D">
            <w:rPr>
              <w:noProof/>
              <w:lang w:bidi="sr-Latn-RS"/>
            </w:rPr>
            <w:t>/podatke</w:t>
          </w:r>
        </w:p>
      </w:docPartBody>
    </w:docPart>
    <w:docPart>
      <w:docPartPr>
        <w:name w:val="40CC3C5E5A6D4525A3ED92A62490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F1A0-4536-4C48-BE2F-490E0BDB867E}"/>
      </w:docPartPr>
      <w:docPartBody>
        <w:p w:rsidR="006B3048" w:rsidRDefault="006B3048" w:rsidP="006B3048">
          <w:pPr>
            <w:pStyle w:val="40CC3C5E5A6D4525A3ED92A62490EADD1"/>
          </w:pPr>
          <w:r w:rsidRPr="00F62B9D">
            <w:rPr>
              <w:noProof/>
              <w:lang w:bidi="sr-Latn-RS"/>
            </w:rPr>
            <w:t>Zaključak</w:t>
          </w:r>
        </w:p>
      </w:docPartBody>
    </w:docPart>
    <w:docPart>
      <w:docPartPr>
        <w:name w:val="2D7C1EE7ABFA4136997C77CBA9F2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3DC8-E901-4094-9BA4-7F0E9A306FDC}"/>
      </w:docPartPr>
      <w:docPartBody>
        <w:p w:rsidR="006B3048" w:rsidRDefault="006B3048" w:rsidP="006B3048">
          <w:pPr>
            <w:pStyle w:val="2D7C1EE7ABFA4136997C77CBA9F209911"/>
          </w:pPr>
          <w:r w:rsidRPr="00F62B9D">
            <w:rPr>
              <w:noProof/>
              <w:lang w:bidi="sr-Latn-RS"/>
            </w:rPr>
            <w:t>Vreme je da se završi. Koji je vaš zaključak? Kako biste spojili sve informacije u nešto što bi čak i najzauzetiji izvršni direktor želeo da pročita? Koji su ključni zaključci? Kako se vaš proizvod/usluga/metodologija jedinstveno bave pitanjima koja je pokrenula vaša studija?</w:t>
          </w:r>
        </w:p>
      </w:docPartBody>
    </w:docPart>
    <w:docPart>
      <w:docPartPr>
        <w:name w:val="1699D9E9FD154AE592EF25003386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843F-BED8-4A4C-BA77-F9A0D1CC7870}"/>
      </w:docPartPr>
      <w:docPartBody>
        <w:p w:rsidR="006B3048" w:rsidRDefault="006B3048" w:rsidP="006B3048">
          <w:pPr>
            <w:pStyle w:val="1699D9E9FD154AE592EF2500338607EC1"/>
          </w:pPr>
          <w:r w:rsidRPr="00F62B9D">
            <w:rPr>
              <w:noProof/>
              <w:lang w:bidi="sr-Latn-RS"/>
            </w:rPr>
            <w:t>Ključni zaključci</w:t>
          </w:r>
        </w:p>
      </w:docPartBody>
    </w:docPart>
    <w:docPart>
      <w:docPartPr>
        <w:name w:val="8B0A98539A864316BD6A1E4CFF89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7834-7E4A-4531-A3B9-140C95B79A1C}"/>
      </w:docPartPr>
      <w:docPartBody>
        <w:p w:rsidR="006B3048" w:rsidRPr="00F62B9D" w:rsidRDefault="006B3048" w:rsidP="00706D60">
          <w:pPr>
            <w:pStyle w:val="Znakzanabrajanjenalisti"/>
            <w:rPr>
              <w:noProof/>
            </w:rPr>
          </w:pPr>
          <w:r w:rsidRPr="00F62B9D">
            <w:rPr>
              <w:noProof/>
              <w:lang w:bidi="sr-Latn-RS"/>
            </w:rPr>
            <w:t>Zaključak 1</w:t>
          </w:r>
        </w:p>
        <w:p w:rsidR="006B3048" w:rsidRPr="00F62B9D" w:rsidRDefault="006B3048" w:rsidP="00706D60">
          <w:pPr>
            <w:pStyle w:val="Znakzanabrajanjenalisti"/>
            <w:rPr>
              <w:noProof/>
            </w:rPr>
          </w:pPr>
          <w:r w:rsidRPr="00F62B9D">
            <w:rPr>
              <w:noProof/>
              <w:lang w:bidi="sr-Latn-RS"/>
            </w:rPr>
            <w:t>Zaključak 2</w:t>
          </w:r>
        </w:p>
        <w:p w:rsidR="006B3048" w:rsidRDefault="006B3048" w:rsidP="006B3048">
          <w:pPr>
            <w:pStyle w:val="8B0A98539A864316BD6A1E4CFF89B84F1"/>
          </w:pPr>
          <w:r w:rsidRPr="00F62B9D">
            <w:rPr>
              <w:noProof/>
              <w:lang w:bidi="sr-Latn-RS"/>
            </w:rPr>
            <w:t>Zaključa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845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48"/>
    <w:rsid w:val="006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6B3048"/>
    <w:rPr>
      <w:rFonts w:ascii="Calibri" w:hAnsi="Calibri" w:cs="Calibri"/>
      <w:color w:val="808080"/>
    </w:rPr>
  </w:style>
  <w:style w:type="paragraph" w:customStyle="1" w:styleId="1586B84756D94ED3B72AA68CB37AB7FA">
    <w:name w:val="1586B84756D94ED3B72AA68CB37AB7FA"/>
  </w:style>
  <w:style w:type="paragraph" w:styleId="Podnaslov">
    <w:name w:val="Subtitle"/>
    <w:basedOn w:val="Normal"/>
    <w:next w:val="Normal"/>
    <w:link w:val="PodnaslovChar"/>
    <w:uiPriority w:val="11"/>
    <w:qFormat/>
    <w:rsid w:val="006B3048"/>
    <w:pPr>
      <w:jc w:val="center"/>
    </w:pPr>
    <w:rPr>
      <w:rFonts w:ascii="Calibri" w:eastAsia="SimSun" w:hAnsi="Calibri" w:cs="Calibri"/>
      <w:lang w:val="sr-Latn-RS" w:eastAsia="en-US"/>
    </w:rPr>
  </w:style>
  <w:style w:type="character" w:customStyle="1" w:styleId="PodnaslovChar">
    <w:name w:val="Podnaslov Char"/>
    <w:basedOn w:val="Podrazumevanifontpasusa"/>
    <w:link w:val="Podnaslov"/>
    <w:uiPriority w:val="11"/>
    <w:rsid w:val="006B3048"/>
    <w:rPr>
      <w:rFonts w:ascii="Calibri" w:eastAsia="SimSun" w:hAnsi="Calibri" w:cs="Calibri"/>
      <w:lang w:val="sr-Latn-RS" w:eastAsia="en-US"/>
    </w:rPr>
  </w:style>
  <w:style w:type="paragraph" w:customStyle="1" w:styleId="C8E32E23224E4E4D81B3ECCF5F76FD77">
    <w:name w:val="C8E32E23224E4E4D81B3ECCF5F76FD77"/>
  </w:style>
  <w:style w:type="paragraph" w:customStyle="1" w:styleId="40A236FE81E64153AE731439CA9F5263">
    <w:name w:val="40A236FE81E64153AE731439CA9F5263"/>
  </w:style>
  <w:style w:type="paragraph" w:customStyle="1" w:styleId="3A8713098FC346248C967C0AFFBD03CB">
    <w:name w:val="3A8713098FC346248C967C0AFFBD03CB"/>
  </w:style>
  <w:style w:type="paragraph" w:customStyle="1" w:styleId="8BBB4E333C2C4F8F8A07543724AD5D2F">
    <w:name w:val="8BBB4E333C2C4F8F8A07543724AD5D2F"/>
  </w:style>
  <w:style w:type="paragraph" w:customStyle="1" w:styleId="7E85F92693EE4D47ADA6D16C5398EA36">
    <w:name w:val="7E85F92693EE4D47ADA6D16C5398EA36"/>
  </w:style>
  <w:style w:type="paragraph" w:customStyle="1" w:styleId="CEA8A2ADD9EA476FB81440725A0E9A37">
    <w:name w:val="CEA8A2ADD9EA476FB81440725A0E9A37"/>
  </w:style>
  <w:style w:type="paragraph" w:customStyle="1" w:styleId="321881F62FB442F089F5CE3192591268">
    <w:name w:val="321881F62FB442F089F5CE3192591268"/>
  </w:style>
  <w:style w:type="paragraph" w:customStyle="1" w:styleId="6EFF3D796D914B5797A483C34A1CCA09">
    <w:name w:val="6EFF3D796D914B5797A483C34A1CCA09"/>
  </w:style>
  <w:style w:type="paragraph" w:customStyle="1" w:styleId="9186F17CC39047FC83B06C4541C07F9B">
    <w:name w:val="9186F17CC39047FC83B06C4541C07F9B"/>
  </w:style>
  <w:style w:type="paragraph" w:customStyle="1" w:styleId="458AE988D92343FD97AD2345053939D2">
    <w:name w:val="458AE988D92343FD97AD2345053939D2"/>
  </w:style>
  <w:style w:type="paragraph" w:customStyle="1" w:styleId="2B15744AE4724516ADF1371720653707">
    <w:name w:val="2B15744AE4724516ADF1371720653707"/>
  </w:style>
  <w:style w:type="paragraph" w:customStyle="1" w:styleId="82983A29C93D4576BFE9C7A58303638F">
    <w:name w:val="82983A29C93D4576BFE9C7A58303638F"/>
  </w:style>
  <w:style w:type="paragraph" w:customStyle="1" w:styleId="B92B9FC5DB2B4A34A884D7F64EB83F31">
    <w:name w:val="B92B9FC5DB2B4A34A884D7F64EB83F31"/>
  </w:style>
  <w:style w:type="paragraph" w:customStyle="1" w:styleId="665933D273C4415BA1744F914EAB80BA">
    <w:name w:val="665933D273C4415BA1744F914EAB80BA"/>
  </w:style>
  <w:style w:type="paragraph" w:customStyle="1" w:styleId="40CC3C5E5A6D4525A3ED92A62490EADD">
    <w:name w:val="40CC3C5E5A6D4525A3ED92A62490EADD"/>
  </w:style>
  <w:style w:type="paragraph" w:customStyle="1" w:styleId="2D7C1EE7ABFA4136997C77CBA9F20991">
    <w:name w:val="2D7C1EE7ABFA4136997C77CBA9F20991"/>
  </w:style>
  <w:style w:type="paragraph" w:customStyle="1" w:styleId="1699D9E9FD154AE592EF2500338607EC">
    <w:name w:val="1699D9E9FD154AE592EF2500338607EC"/>
  </w:style>
  <w:style w:type="paragraph" w:styleId="Znakzanabrajanjenalisti">
    <w:name w:val="List Bullet"/>
    <w:basedOn w:val="Normal"/>
    <w:uiPriority w:val="99"/>
    <w:rsid w:val="006B3048"/>
    <w:pPr>
      <w:numPr>
        <w:numId w:val="1"/>
      </w:numPr>
      <w:contextualSpacing/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8B0A98539A864316BD6A1E4CFF89B84F">
    <w:name w:val="8B0A98539A864316BD6A1E4CFF89B84F"/>
  </w:style>
  <w:style w:type="paragraph" w:customStyle="1" w:styleId="1586B84756D94ED3B72AA68CB37AB7FA1">
    <w:name w:val="1586B84756D94ED3B72AA68CB37AB7FA1"/>
    <w:rsid w:val="006B3048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  <w:lang w:val="sr-Latn-RS" w:eastAsia="en-US"/>
    </w:rPr>
  </w:style>
  <w:style w:type="paragraph" w:customStyle="1" w:styleId="C8E32E23224E4E4D81B3ECCF5F76FD771">
    <w:name w:val="C8E32E23224E4E4D81B3ECCF5F76FD771"/>
    <w:rsid w:val="006B3048"/>
    <w:pPr>
      <w:jc w:val="center"/>
    </w:pPr>
    <w:rPr>
      <w:rFonts w:ascii="Calibri" w:eastAsia="SimSun" w:hAnsi="Calibri" w:cs="Calibri"/>
      <w:lang w:val="sr-Latn-RS" w:eastAsia="en-US"/>
    </w:rPr>
  </w:style>
  <w:style w:type="paragraph" w:customStyle="1" w:styleId="40A236FE81E64153AE731439CA9F52631">
    <w:name w:val="40A236FE81E64153AE731439CA9F52631"/>
    <w:rsid w:val="006B3048"/>
    <w:pPr>
      <w:keepNext/>
      <w:keepLines/>
      <w:spacing w:before="240" w:after="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  <w:lang w:val="sr-Latn-R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48"/>
    <w:pPr>
      <w:spacing w:after="0" w:line="240" w:lineRule="auto"/>
      <w:jc w:val="both"/>
    </w:pPr>
    <w:rPr>
      <w:rFonts w:ascii="Segoe UI" w:eastAsia="SimSun" w:hAnsi="Segoe UI" w:cs="Segoe UI"/>
      <w:sz w:val="18"/>
      <w:szCs w:val="18"/>
      <w:lang w:val="sr-Latn-RS" w:eastAsia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48"/>
    <w:rPr>
      <w:rFonts w:ascii="Segoe UI" w:eastAsia="SimSun" w:hAnsi="Segoe UI" w:cs="Segoe UI"/>
      <w:sz w:val="18"/>
      <w:szCs w:val="18"/>
      <w:lang w:val="sr-Latn-RS" w:eastAsia="en-US"/>
    </w:rPr>
  </w:style>
  <w:style w:type="paragraph" w:customStyle="1" w:styleId="3A8713098FC346248C967C0AFFBD03CB1">
    <w:name w:val="3A8713098FC346248C967C0AFFBD03CB1"/>
    <w:rsid w:val="006B3048"/>
    <w:pPr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8BBB4E333C2C4F8F8A07543724AD5D2F1">
    <w:name w:val="8BBB4E333C2C4F8F8A07543724AD5D2F1"/>
    <w:rsid w:val="006B3048"/>
    <w:pPr>
      <w:keepNext/>
      <w:keepLines/>
      <w:spacing w:before="240" w:after="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  <w:lang w:val="sr-Latn-RS" w:eastAsia="en-US"/>
    </w:rPr>
  </w:style>
  <w:style w:type="paragraph" w:customStyle="1" w:styleId="7E85F92693EE4D47ADA6D16C5398EA361">
    <w:name w:val="7E85F92693EE4D47ADA6D16C5398EA361"/>
    <w:rsid w:val="006B3048"/>
    <w:pPr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CEA8A2ADD9EA476FB81440725A0E9A371">
    <w:name w:val="CEA8A2ADD9EA476FB81440725A0E9A371"/>
    <w:rsid w:val="006B3048"/>
    <w:pPr>
      <w:keepNext/>
      <w:keepLines/>
      <w:spacing w:before="240" w:after="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  <w:lang w:val="sr-Latn-RS" w:eastAsia="en-US"/>
    </w:rPr>
  </w:style>
  <w:style w:type="paragraph" w:customStyle="1" w:styleId="321881F62FB442F089F5CE31925912681">
    <w:name w:val="321881F62FB442F089F5CE31925912681"/>
    <w:rsid w:val="006B3048"/>
    <w:pPr>
      <w:keepNext/>
      <w:keepLines/>
      <w:spacing w:before="40" w:after="0"/>
      <w:jc w:val="both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  <w:lang w:val="sr-Latn-RS" w:eastAsia="en-US"/>
    </w:rPr>
  </w:style>
  <w:style w:type="paragraph" w:styleId="Zaglavljestranice">
    <w:name w:val="header"/>
    <w:basedOn w:val="Normal"/>
    <w:link w:val="ZaglavljestraniceChar"/>
    <w:uiPriority w:val="99"/>
    <w:semiHidden/>
    <w:rsid w:val="006B3048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SimSun" w:hAnsi="Calibri" w:cs="Calibri"/>
      <w:lang w:val="sr-Latn-RS" w:eastAsia="en-US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B3048"/>
    <w:rPr>
      <w:rFonts w:ascii="Calibri" w:eastAsia="SimSun" w:hAnsi="Calibri" w:cs="Calibri"/>
      <w:lang w:val="sr-Latn-RS" w:eastAsia="en-US"/>
    </w:rPr>
  </w:style>
  <w:style w:type="paragraph" w:customStyle="1" w:styleId="6EFF3D796D914B5797A483C34A1CCA091">
    <w:name w:val="6EFF3D796D914B5797A483C34A1CCA091"/>
    <w:rsid w:val="006B3048"/>
    <w:pPr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9186F17CC39047FC83B06C4541C07F9B1">
    <w:name w:val="9186F17CC39047FC83B06C4541C07F9B1"/>
    <w:rsid w:val="006B3048"/>
    <w:pPr>
      <w:keepNext/>
      <w:keepLines/>
      <w:spacing w:before="40" w:after="0"/>
      <w:jc w:val="both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  <w:lang w:val="sr-Latn-RS" w:eastAsia="en-US"/>
    </w:rPr>
  </w:style>
  <w:style w:type="paragraph" w:customStyle="1" w:styleId="458AE988D92343FD97AD2345053939D21">
    <w:name w:val="458AE988D92343FD97AD2345053939D21"/>
    <w:rsid w:val="006B3048"/>
    <w:pPr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2B15744AE4724516ADF13717206537071">
    <w:name w:val="2B15744AE4724516ADF13717206537071"/>
    <w:rsid w:val="006B3048"/>
    <w:pPr>
      <w:keepNext/>
      <w:keepLines/>
      <w:spacing w:before="40" w:after="0"/>
      <w:jc w:val="both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  <w:lang w:val="sr-Latn-RS" w:eastAsia="en-US"/>
    </w:rPr>
  </w:style>
  <w:style w:type="paragraph" w:customStyle="1" w:styleId="82983A29C93D4576BFE9C7A58303638F1">
    <w:name w:val="82983A29C93D4576BFE9C7A58303638F1"/>
    <w:rsid w:val="006B3048"/>
    <w:pPr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B92B9FC5DB2B4A34A884D7F64EB83F311">
    <w:name w:val="B92B9FC5DB2B4A34A884D7F64EB83F311"/>
    <w:rsid w:val="006B3048"/>
    <w:pPr>
      <w:keepNext/>
      <w:keepLines/>
      <w:spacing w:before="240" w:after="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  <w:lang w:val="sr-Latn-RS" w:eastAsia="en-US"/>
    </w:rPr>
  </w:style>
  <w:style w:type="paragraph" w:customStyle="1" w:styleId="665933D273C4415BA1744F914EAB80BA1">
    <w:name w:val="665933D273C4415BA1744F914EAB80BA1"/>
    <w:rsid w:val="006B3048"/>
    <w:pPr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40CC3C5E5A6D4525A3ED92A62490EADD1">
    <w:name w:val="40CC3C5E5A6D4525A3ED92A62490EADD1"/>
    <w:rsid w:val="006B3048"/>
    <w:pPr>
      <w:keepNext/>
      <w:keepLines/>
      <w:spacing w:before="240" w:after="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  <w:lang w:val="sr-Latn-RS" w:eastAsia="en-US"/>
    </w:rPr>
  </w:style>
  <w:style w:type="paragraph" w:customStyle="1" w:styleId="2D7C1EE7ABFA4136997C77CBA9F209911">
    <w:name w:val="2D7C1EE7ABFA4136997C77CBA9F209911"/>
    <w:rsid w:val="006B3048"/>
    <w:pPr>
      <w:jc w:val="both"/>
    </w:pPr>
    <w:rPr>
      <w:rFonts w:ascii="Calibri" w:eastAsia="SimSun" w:hAnsi="Calibri" w:cs="Calibri"/>
      <w:lang w:val="sr-Latn-RS" w:eastAsia="en-US"/>
    </w:rPr>
  </w:style>
  <w:style w:type="paragraph" w:customStyle="1" w:styleId="1699D9E9FD154AE592EF2500338607EC1">
    <w:name w:val="1699D9E9FD154AE592EF2500338607EC1"/>
    <w:rsid w:val="006B3048"/>
    <w:pPr>
      <w:keepNext/>
      <w:keepLines/>
      <w:spacing w:before="40" w:after="0"/>
      <w:jc w:val="both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  <w:lang w:val="sr-Latn-RS" w:eastAsia="en-US"/>
    </w:rPr>
  </w:style>
  <w:style w:type="numbering" w:styleId="1ai">
    <w:name w:val="Outline List 1"/>
    <w:basedOn w:val="Bezliste"/>
    <w:uiPriority w:val="99"/>
    <w:semiHidden/>
    <w:unhideWhenUsed/>
    <w:rsid w:val="006B3048"/>
    <w:pPr>
      <w:numPr>
        <w:numId w:val="2"/>
      </w:numPr>
    </w:pPr>
  </w:style>
  <w:style w:type="paragraph" w:customStyle="1" w:styleId="8B0A98539A864316BD6A1E4CFF89B84F1">
    <w:name w:val="8B0A98539A864316BD6A1E4CFF89B84F1"/>
    <w:rsid w:val="006B3048"/>
    <w:pPr>
      <w:numPr>
        <w:numId w:val="3"/>
      </w:numPr>
      <w:ind w:left="360" w:hanging="360"/>
      <w:contextualSpacing/>
      <w:jc w:val="both"/>
    </w:pPr>
    <w:rPr>
      <w:rFonts w:ascii="Calibri" w:eastAsia="SimSun" w:hAnsi="Calibri" w:cs="Calibri"/>
      <w:lang w:val="sr-Latn-R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36EFAA-EE32-4D28-84EB-27435C13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7:33:00Z</dcterms:created>
  <dcterms:modified xsi:type="dcterms:W3CDTF">2020-03-19T16:23:00Z</dcterms:modified>
</cp:coreProperties>
</file>